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490130" w:rsidRPr="00674892" w14:paraId="75B55796" w14:textId="77777777" w:rsidTr="001D49BD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490130" w:rsidRPr="00674892" w14:paraId="32453CA1" w14:textId="77777777" w:rsidTr="001D49BD">
              <w:trPr>
                <w:cantSplit/>
                <w:trHeight w:val="184"/>
              </w:trPr>
              <w:tc>
                <w:tcPr>
                  <w:tcW w:w="2599" w:type="dxa"/>
                </w:tcPr>
                <w:p w14:paraId="3BF42A4D" w14:textId="77777777" w:rsidR="00490130" w:rsidRPr="00674892" w:rsidRDefault="00490130" w:rsidP="001D49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 w:type="page"/>
                  </w:r>
                </w:p>
                <w:p w14:paraId="21079B40" w14:textId="77777777" w:rsidR="00490130" w:rsidRPr="00674892" w:rsidRDefault="00490130" w:rsidP="001D49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3BDBA078" w14:textId="77777777" w:rsidR="00490130" w:rsidRPr="00674892" w:rsidRDefault="00490130" w:rsidP="001D49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3166" w:type="dxa"/>
                </w:tcPr>
                <w:p w14:paraId="73A7FA9A" w14:textId="77777777" w:rsidR="00490130" w:rsidRPr="00674892" w:rsidRDefault="00490130" w:rsidP="001D49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</w:t>
                  </w:r>
                </w:p>
                <w:p w14:paraId="0E45CC13" w14:textId="77777777" w:rsidR="00490130" w:rsidRPr="00674892" w:rsidRDefault="00490130" w:rsidP="001D49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     </w:t>
                  </w: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drawing>
                      <wp:inline distT="0" distB="0" distL="0" distR="0" wp14:anchorId="139B2339" wp14:editId="41A2F209">
                        <wp:extent cx="890693" cy="1009227"/>
                        <wp:effectExtent l="0" t="0" r="5080" b="635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ЗНАК_МИРЭА_ч_б.tif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93" cy="10092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 w14:paraId="26B2BE8F" w14:textId="77777777" w:rsidR="00490130" w:rsidRPr="00674892" w:rsidRDefault="00490130" w:rsidP="001D49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490130" w:rsidRPr="00674892" w14:paraId="4F660983" w14:textId="77777777" w:rsidTr="001D49BD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</w:tcPr>
                <w:p w14:paraId="2533CDAC" w14:textId="77777777" w:rsidR="00490130" w:rsidRPr="00674892" w:rsidRDefault="00490130" w:rsidP="001D49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</w:tc>
            </w:tr>
            <w:tr w:rsidR="00490130" w:rsidRPr="00674892" w14:paraId="769B3595" w14:textId="77777777" w:rsidTr="001D49BD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auto"/>
                  </w:tcBorders>
                </w:tcPr>
                <w:p w14:paraId="1887D21D" w14:textId="77777777" w:rsidR="00490130" w:rsidRPr="00674892" w:rsidRDefault="00490130" w:rsidP="001D49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14:paraId="2D946F1D" w14:textId="77777777" w:rsidR="00490130" w:rsidRPr="00674892" w:rsidRDefault="00490130" w:rsidP="001D49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высшего образования</w:t>
                  </w:r>
                </w:p>
                <w:p w14:paraId="32777770" w14:textId="77777777" w:rsidR="00490130" w:rsidRPr="00674892" w:rsidRDefault="00490130" w:rsidP="001D49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«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ИРЭА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–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Российский технологический университет»</w:t>
                  </w:r>
                </w:p>
                <w:p w14:paraId="2C2DDD9A" w14:textId="77777777" w:rsidR="00490130" w:rsidRPr="00674892" w:rsidRDefault="00490130" w:rsidP="001D49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</w:p>
              </w:tc>
            </w:tr>
          </w:tbl>
          <w:p w14:paraId="3B6390C3" w14:textId="77777777" w:rsidR="00490130" w:rsidRPr="00674892" w:rsidRDefault="00490130" w:rsidP="001D49BD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</w:tc>
      </w:tr>
      <w:tr w:rsidR="00490130" w:rsidRPr="00674892" w14:paraId="703645D2" w14:textId="77777777" w:rsidTr="001D49BD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14:paraId="48EE1206" w14:textId="77777777" w:rsidR="00490130" w:rsidRPr="00674892" w:rsidRDefault="00490130" w:rsidP="001D49BD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490130" w:rsidRPr="00674892" w14:paraId="386E3213" w14:textId="77777777" w:rsidTr="001D49BD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14:paraId="6D217ABA" w14:textId="77777777" w:rsidR="00490130" w:rsidRPr="00674892" w:rsidRDefault="00490130" w:rsidP="001D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Кафедра Математического обеспечения и стандартизации информационных технологий</w:t>
            </w:r>
          </w:p>
        </w:tc>
      </w:tr>
      <w:tr w:rsidR="00490130" w:rsidRPr="00674892" w14:paraId="38EF56C5" w14:textId="77777777" w:rsidTr="001D49B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14:paraId="7683CA28" w14:textId="77777777" w:rsidR="00490130" w:rsidRPr="00674892" w:rsidRDefault="00490130" w:rsidP="001D49BD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490130" w:rsidRPr="00674892" w14:paraId="51E708C4" w14:textId="77777777" w:rsidTr="001D49B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14:paraId="50E08F51" w14:textId="77777777" w:rsidR="00490130" w:rsidRPr="00674892" w:rsidRDefault="00490130" w:rsidP="001D49BD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</w:tbl>
    <w:p w14:paraId="27482816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1636A884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49EB7F3C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5888"/>
        <w:gridCol w:w="3229"/>
      </w:tblGrid>
      <w:tr w:rsidR="00490130" w:rsidRPr="00674892" w14:paraId="5571CA5D" w14:textId="77777777" w:rsidTr="001D49BD">
        <w:tc>
          <w:tcPr>
            <w:tcW w:w="5000" w:type="pct"/>
            <w:gridSpan w:val="2"/>
          </w:tcPr>
          <w:p w14:paraId="6A7CEBDF" w14:textId="312CD4D0" w:rsidR="00490130" w:rsidRPr="001F4E11" w:rsidRDefault="00490130" w:rsidP="00365B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ОТЧЕТ ПО </w:t>
            </w:r>
            <w:r w:rsidR="00365B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ОЙ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РАБОТЕ 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 w:rsidR="001F4E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4</w:t>
            </w:r>
          </w:p>
        </w:tc>
      </w:tr>
      <w:tr w:rsidR="00490130" w:rsidRPr="00674892" w14:paraId="3D0CC0D7" w14:textId="77777777" w:rsidTr="001D49BD">
        <w:tc>
          <w:tcPr>
            <w:tcW w:w="5000" w:type="pct"/>
            <w:gridSpan w:val="2"/>
          </w:tcPr>
          <w:p w14:paraId="096D3166" w14:textId="77777777" w:rsidR="00490130" w:rsidRPr="00674892" w:rsidRDefault="00490130" w:rsidP="001D49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 w:rsidR="00490130" w:rsidRPr="00674892" w14:paraId="50F8F7ED" w14:textId="77777777" w:rsidTr="001D49BD">
        <w:tc>
          <w:tcPr>
            <w:tcW w:w="5000" w:type="pct"/>
            <w:gridSpan w:val="2"/>
          </w:tcPr>
          <w:p w14:paraId="2D4EC715" w14:textId="77777777" w:rsidR="00490130" w:rsidRDefault="00490130" w:rsidP="001D49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ы и алгоритмы обработки данных</w:t>
            </w: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 w14:paraId="42383557" w14:textId="77777777" w:rsidR="00490130" w:rsidRDefault="00490130" w:rsidP="001D49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  <w:p w14:paraId="016313BD" w14:textId="34B28468" w:rsidR="00490130" w:rsidRPr="00674892" w:rsidRDefault="00490130" w:rsidP="001D49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Тема: «</w:t>
            </w:r>
            <w:proofErr w:type="spellStart"/>
            <w:r w:rsidR="001F4E11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Стурктур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</w:tc>
      </w:tr>
      <w:tr w:rsidR="00490130" w:rsidRPr="00674892" w14:paraId="036B2B6D" w14:textId="77777777" w:rsidTr="001D49BD">
        <w:tc>
          <w:tcPr>
            <w:tcW w:w="5000" w:type="pct"/>
            <w:gridSpan w:val="2"/>
          </w:tcPr>
          <w:p w14:paraId="7A4C16C3" w14:textId="77777777" w:rsidR="00490130" w:rsidRPr="00674892" w:rsidRDefault="00490130" w:rsidP="001D49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4123013" w14:textId="77777777" w:rsidR="00490130" w:rsidRPr="00674892" w:rsidRDefault="00490130" w:rsidP="001D49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8CB1ED8" w14:textId="77777777" w:rsidR="00490130" w:rsidRPr="00674892" w:rsidRDefault="00490130" w:rsidP="001D49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90130" w:rsidRPr="00674892" w14:paraId="37F392BB" w14:textId="77777777" w:rsidTr="001D49BD">
        <w:tc>
          <w:tcPr>
            <w:tcW w:w="3229" w:type="pct"/>
          </w:tcPr>
          <w:p w14:paraId="416D97BD" w14:textId="77777777" w:rsidR="00490130" w:rsidRPr="00674892" w:rsidRDefault="00490130" w:rsidP="001D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630EC5" w14:textId="77777777" w:rsidR="00490130" w:rsidRPr="00674892" w:rsidRDefault="00490130" w:rsidP="001D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3A5EA2" w14:textId="475CF5AE" w:rsidR="00490130" w:rsidRPr="00FE776D" w:rsidRDefault="00490130" w:rsidP="001D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л студент группы </w:t>
            </w:r>
            <w:r w:rsidR="00A9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БО</w:t>
            </w: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9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85D38" w:rsidRPr="00F85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9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654D0FC4" w14:textId="77777777" w:rsidR="00490130" w:rsidRPr="00674892" w:rsidRDefault="00490130" w:rsidP="001D49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1771" w:type="pct"/>
          </w:tcPr>
          <w:p w14:paraId="5862C4C4" w14:textId="77777777" w:rsidR="00490130" w:rsidRPr="00674892" w:rsidRDefault="00490130" w:rsidP="001D49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602388FD" w14:textId="77777777" w:rsidR="00490130" w:rsidRPr="00674892" w:rsidRDefault="00490130" w:rsidP="001D49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4E4B406E" w14:textId="2A5AECE5" w:rsidR="00490130" w:rsidRPr="00674892" w:rsidRDefault="00465A38" w:rsidP="00465A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 w:rsidR="00DA1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 К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</w:p>
        </w:tc>
      </w:tr>
      <w:tr w:rsidR="00490130" w:rsidRPr="00674892" w14:paraId="058172F0" w14:textId="77777777" w:rsidTr="001D49BD">
        <w:tc>
          <w:tcPr>
            <w:tcW w:w="3229" w:type="pct"/>
          </w:tcPr>
          <w:p w14:paraId="1650D073" w14:textId="77777777" w:rsidR="00490130" w:rsidRPr="00674892" w:rsidRDefault="00490130" w:rsidP="001D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5598E51" w14:textId="77777777" w:rsidR="00490130" w:rsidRPr="00674892" w:rsidRDefault="00490130" w:rsidP="001D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 преподаватель</w:t>
            </w:r>
          </w:p>
          <w:p w14:paraId="47B5784A" w14:textId="77777777" w:rsidR="00490130" w:rsidRPr="00674892" w:rsidRDefault="00490130" w:rsidP="001D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71" w:type="pct"/>
          </w:tcPr>
          <w:p w14:paraId="17D497EF" w14:textId="77777777" w:rsidR="00490130" w:rsidRPr="00674892" w:rsidRDefault="00490130" w:rsidP="001D49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51D578A0" w14:textId="6E50850C" w:rsidR="00490130" w:rsidRPr="00744A78" w:rsidRDefault="00104CFB" w:rsidP="001D49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5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тов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52230860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17"/>
        <w:gridCol w:w="3332"/>
        <w:gridCol w:w="2606"/>
      </w:tblGrid>
      <w:tr w:rsidR="00490130" w:rsidRPr="00674892" w14:paraId="7F0C11BA" w14:textId="77777777" w:rsidTr="001D49BD">
        <w:tc>
          <w:tcPr>
            <w:tcW w:w="3510" w:type="dxa"/>
            <w:vAlign w:val="center"/>
          </w:tcPr>
          <w:p w14:paraId="250524A4" w14:textId="77777777" w:rsidR="00490130" w:rsidRPr="00674892" w:rsidRDefault="00490130" w:rsidP="001D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ая работа выполнена</w:t>
            </w:r>
          </w:p>
        </w:tc>
        <w:tc>
          <w:tcPr>
            <w:tcW w:w="3402" w:type="dxa"/>
            <w:vAlign w:val="center"/>
          </w:tcPr>
          <w:p w14:paraId="515B7248" w14:textId="0E40B186" w:rsidR="00490130" w:rsidRPr="00674892" w:rsidRDefault="00490130" w:rsidP="001D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</w:t>
            </w:r>
            <w:proofErr w:type="gramStart"/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»_</w:t>
            </w:r>
            <w:proofErr w:type="gramEnd"/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20</w:t>
            </w:r>
            <w:r w:rsidR="00F85D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58" w:type="dxa"/>
          </w:tcPr>
          <w:p w14:paraId="3C3C11AB" w14:textId="77777777" w:rsidR="00490130" w:rsidRPr="00674892" w:rsidRDefault="00490130" w:rsidP="001D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677E9AF8" w14:textId="77777777" w:rsidR="00490130" w:rsidRPr="00674892" w:rsidRDefault="00490130" w:rsidP="001D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 студента)</w:t>
            </w:r>
          </w:p>
        </w:tc>
      </w:tr>
      <w:tr w:rsidR="00490130" w:rsidRPr="00674892" w14:paraId="4FC9C79B" w14:textId="77777777" w:rsidTr="001D49BD">
        <w:tc>
          <w:tcPr>
            <w:tcW w:w="3510" w:type="dxa"/>
          </w:tcPr>
          <w:p w14:paraId="0D111385" w14:textId="77777777" w:rsidR="00490130" w:rsidRPr="00674892" w:rsidRDefault="00490130" w:rsidP="001D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63268E09" w14:textId="77777777" w:rsidR="00490130" w:rsidRPr="00674892" w:rsidRDefault="00490130" w:rsidP="001D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58" w:type="dxa"/>
          </w:tcPr>
          <w:p w14:paraId="5923DC5D" w14:textId="77777777" w:rsidR="00490130" w:rsidRPr="00674892" w:rsidRDefault="00490130" w:rsidP="001D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30" w:rsidRPr="00674892" w14:paraId="733A9113" w14:textId="77777777" w:rsidTr="001D49BD">
        <w:tc>
          <w:tcPr>
            <w:tcW w:w="3510" w:type="dxa"/>
            <w:vAlign w:val="center"/>
          </w:tcPr>
          <w:p w14:paraId="0AFB6DC3" w14:textId="77777777" w:rsidR="00490130" w:rsidRPr="00674892" w:rsidRDefault="00490130" w:rsidP="001D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AE8D41" w14:textId="77777777" w:rsidR="00490130" w:rsidRPr="00674892" w:rsidRDefault="00490130" w:rsidP="001D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3402" w:type="dxa"/>
            <w:vAlign w:val="center"/>
          </w:tcPr>
          <w:p w14:paraId="456DF864" w14:textId="77777777" w:rsidR="00490130" w:rsidRPr="00674892" w:rsidRDefault="00490130" w:rsidP="001D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DEDEE2" w14:textId="5645EFA6" w:rsidR="00490130" w:rsidRPr="00674892" w:rsidRDefault="00490130" w:rsidP="001D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</w:t>
            </w:r>
            <w:proofErr w:type="gramStart"/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»_</w:t>
            </w:r>
            <w:proofErr w:type="gramEnd"/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20</w:t>
            </w:r>
            <w:r w:rsidR="00F85D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58" w:type="dxa"/>
          </w:tcPr>
          <w:p w14:paraId="4F1953AD" w14:textId="77777777" w:rsidR="00490130" w:rsidRPr="00674892" w:rsidRDefault="00490130" w:rsidP="001D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19ABE9F1" w14:textId="77777777" w:rsidR="00490130" w:rsidRPr="00674892" w:rsidRDefault="00490130" w:rsidP="001D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подпись руководителя)</w:t>
            </w:r>
          </w:p>
        </w:tc>
      </w:tr>
    </w:tbl>
    <w:p w14:paraId="28DC6D88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2B62B5FA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04EBFACF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6C019982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6B06EA" w14:textId="6BBB14E6" w:rsidR="00490130" w:rsidRPr="007903D6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2</w:t>
      </w:r>
      <w:r w:rsidR="007903D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68F50E0E" w14:textId="77777777" w:rsidR="00490130" w:rsidRPr="00490130" w:rsidRDefault="00490130" w:rsidP="00A9781A">
      <w:pPr>
        <w:pStyle w:val="1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90130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14:paraId="5E50D154" w14:textId="77777777" w:rsidR="001F4E11" w:rsidRPr="001F4E11" w:rsidRDefault="001F4E11" w:rsidP="001F4E11">
      <w:pPr>
        <w:pStyle w:val="14-15"/>
        <w:ind w:left="357" w:firstLine="709"/>
        <w:rPr>
          <w:lang w:eastAsia="ru-RU"/>
        </w:rPr>
      </w:pPr>
      <w:r w:rsidRPr="001F4E11">
        <w:rPr>
          <w:lang w:eastAsia="ru-RU"/>
        </w:rPr>
        <w:t>получение навыков по реализации многоэлементных структур данных задачи С++</w:t>
      </w:r>
    </w:p>
    <w:p w14:paraId="5D7B6B5D" w14:textId="77777777" w:rsidR="001F4E11" w:rsidRPr="001F4E11" w:rsidRDefault="001F4E11" w:rsidP="001F4E11">
      <w:pPr>
        <w:pStyle w:val="14-15"/>
        <w:ind w:left="357" w:firstLine="709"/>
        <w:rPr>
          <w:lang w:eastAsia="ru-RU"/>
        </w:rPr>
      </w:pPr>
      <w:r w:rsidRPr="001F4E11">
        <w:rPr>
          <w:lang w:eastAsia="ru-RU"/>
        </w:rPr>
        <w:t>получение навыков по реализации многоэлементных данных средствами структуры данных – таблица</w:t>
      </w:r>
    </w:p>
    <w:p w14:paraId="3969048A" w14:textId="77777777" w:rsidR="00546828" w:rsidRPr="00A9781A" w:rsidRDefault="00546828" w:rsidP="00972D71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E8B3FF" w14:textId="77777777" w:rsidR="00490130" w:rsidRPr="00490130" w:rsidRDefault="00456D6F" w:rsidP="00A9781A">
      <w:pPr>
        <w:pStyle w:val="1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</w:t>
      </w:r>
      <w:r w:rsidR="00490130" w:rsidRPr="00490130">
        <w:rPr>
          <w:rFonts w:ascii="Times New Roman" w:hAnsi="Times New Roman" w:cs="Times New Roman"/>
          <w:b/>
          <w:sz w:val="28"/>
          <w:szCs w:val="28"/>
        </w:rPr>
        <w:t xml:space="preserve"> задачи</w:t>
      </w:r>
    </w:p>
    <w:p w14:paraId="5247EB70" w14:textId="77777777" w:rsidR="001F4E11" w:rsidRPr="001F4E11" w:rsidRDefault="001F4E11" w:rsidP="001F4E11">
      <w:pPr>
        <w:numPr>
          <w:ilvl w:val="0"/>
          <w:numId w:val="21"/>
        </w:numPr>
        <w:tabs>
          <w:tab w:val="clear" w:pos="720"/>
          <w:tab w:val="num" w:pos="723"/>
        </w:tabs>
        <w:spacing w:after="0" w:line="360" w:lineRule="auto"/>
        <w:ind w:left="360" w:firstLine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ть набор операций для управления таблицей, созданной на основе динамического массива. Структура записи элемента таблицы определена вариантом индивидуального задания. </w:t>
      </w:r>
    </w:p>
    <w:p w14:paraId="2C2003C7" w14:textId="77777777" w:rsidR="001F4E11" w:rsidRPr="001F4E11" w:rsidRDefault="001F4E11" w:rsidP="001F4E11">
      <w:pPr>
        <w:numPr>
          <w:ilvl w:val="1"/>
          <w:numId w:val="22"/>
        </w:numPr>
        <w:spacing w:after="0" w:line="360" w:lineRule="auto"/>
        <w:ind w:left="360" w:firstLine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проект, добавить заголовочный файл. Включить в заголовочный файл:</w:t>
      </w:r>
    </w:p>
    <w:p w14:paraId="633DA5D5" w14:textId="77777777" w:rsidR="001F4E11" w:rsidRPr="001F4E11" w:rsidRDefault="001F4E11" w:rsidP="001F4E11">
      <w:pPr>
        <w:numPr>
          <w:ilvl w:val="2"/>
          <w:numId w:val="23"/>
        </w:numPr>
        <w:spacing w:after="0" w:line="360" w:lineRule="auto"/>
        <w:ind w:left="360" w:firstLine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ный тип данных, определяющий структуру элемента таблицы (записи).</w:t>
      </w:r>
    </w:p>
    <w:p w14:paraId="4F0FD397" w14:textId="77777777" w:rsidR="001F4E11" w:rsidRPr="001F4E11" w:rsidRDefault="001F4E11" w:rsidP="001F4E11">
      <w:pPr>
        <w:numPr>
          <w:ilvl w:val="2"/>
          <w:numId w:val="23"/>
        </w:numPr>
        <w:spacing w:after="0" w:line="360" w:lineRule="auto"/>
        <w:ind w:left="360" w:firstLine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енная на базе типа </w:t>
      </w:r>
      <w:proofErr w:type="spellStart"/>
      <w:r w:rsidRPr="001F4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ruct</w:t>
      </w:r>
      <w:proofErr w:type="spellEnd"/>
      <w:r w:rsidRPr="001F4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уктура хранения данных по таблице, содержащая: размер таблицы – n, массив из n элементов типа записи варианта.</w:t>
      </w:r>
    </w:p>
    <w:p w14:paraId="2D352152" w14:textId="77777777" w:rsidR="001F4E11" w:rsidRPr="001F4E11" w:rsidRDefault="001F4E11" w:rsidP="001F4E11">
      <w:pPr>
        <w:numPr>
          <w:ilvl w:val="2"/>
          <w:numId w:val="23"/>
        </w:numPr>
        <w:spacing w:after="0" w:line="360" w:lineRule="auto"/>
        <w:ind w:left="360" w:firstLine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ованная функция вывода таблицы на экран.</w:t>
      </w:r>
    </w:p>
    <w:p w14:paraId="6A4C1BFB" w14:textId="77777777" w:rsidR="001F4E11" w:rsidRPr="001F4E11" w:rsidRDefault="001F4E11" w:rsidP="001F4E11">
      <w:pPr>
        <w:numPr>
          <w:ilvl w:val="2"/>
          <w:numId w:val="23"/>
        </w:numPr>
        <w:spacing w:after="0" w:line="360" w:lineRule="auto"/>
        <w:ind w:left="360" w:firstLine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и варианта задания, оформленные как функции с параметрами.</w:t>
      </w:r>
    </w:p>
    <w:p w14:paraId="04DA5A2F" w14:textId="77777777" w:rsidR="001F4E11" w:rsidRPr="001F4E11" w:rsidRDefault="001F4E11" w:rsidP="001F4E11">
      <w:pPr>
        <w:numPr>
          <w:ilvl w:val="1"/>
          <w:numId w:val="23"/>
        </w:numPr>
        <w:spacing w:after="0" w:line="360" w:lineRule="auto"/>
        <w:ind w:left="360" w:firstLine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заполнения отдельной записи с клавиатуры разработать функцию, которая принимает в качестве параметра пустую запись, а возвращает заполненную.</w:t>
      </w:r>
    </w:p>
    <w:p w14:paraId="47C26310" w14:textId="77777777" w:rsidR="001F4E11" w:rsidRPr="001F4E11" w:rsidRDefault="001F4E11" w:rsidP="001F4E11">
      <w:pPr>
        <w:numPr>
          <w:ilvl w:val="1"/>
          <w:numId w:val="23"/>
        </w:numPr>
        <w:spacing w:after="0" w:line="360" w:lineRule="auto"/>
        <w:ind w:left="360" w:firstLine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олнение таблицы данными должна выполнять функция вставки или добавления записи, включенная в список операций варианта. Эта функция должна приять через параметр заполненную запись, выполнить действие по вставке или добавления, согласно алгоритму варианта этой операции.</w:t>
      </w:r>
    </w:p>
    <w:p w14:paraId="075F3A2D" w14:textId="77777777" w:rsidR="001F4E11" w:rsidRPr="001F4E11" w:rsidRDefault="001F4E11" w:rsidP="001F4E11">
      <w:pPr>
        <w:numPr>
          <w:ilvl w:val="0"/>
          <w:numId w:val="23"/>
        </w:numPr>
        <w:spacing w:after="0" w:line="360" w:lineRule="auto"/>
        <w:ind w:left="357" w:firstLine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работать программу, демонстрирующую работу всех функций с массивом или записей. Программа должна позволять пользователю непрерывно выполнять операции над таблицей в произвольном порядке.</w:t>
      </w:r>
    </w:p>
    <w:p w14:paraId="6B479042" w14:textId="77777777" w:rsidR="001F4E11" w:rsidRPr="001F4E11" w:rsidRDefault="001F4E11" w:rsidP="001F4E11">
      <w:pPr>
        <w:numPr>
          <w:ilvl w:val="0"/>
          <w:numId w:val="23"/>
        </w:numPr>
        <w:spacing w:after="0" w:line="360" w:lineRule="auto"/>
        <w:ind w:left="357" w:firstLine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ть набор тестовых данных по наполнению таблицы. Включить в меню программы возможность автоматического ввода разработанных тестовых данных.</w:t>
      </w:r>
    </w:p>
    <w:p w14:paraId="337631DB" w14:textId="77777777" w:rsidR="001F4E11" w:rsidRPr="001F4E11" w:rsidRDefault="001F4E11" w:rsidP="001F4E11">
      <w:pPr>
        <w:numPr>
          <w:ilvl w:val="0"/>
          <w:numId w:val="23"/>
        </w:numPr>
        <w:spacing w:after="280" w:line="360" w:lineRule="auto"/>
        <w:ind w:left="357" w:firstLine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ть отчет, отобразив в нем описание выполнения всех этапов разработки, тестирования и код всей программы со скриншотами результатов тестирования.</w:t>
      </w:r>
    </w:p>
    <w:p w14:paraId="6BFE26A0" w14:textId="77777777" w:rsidR="00A9781A" w:rsidRDefault="00A9781A" w:rsidP="00A9781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74E794" w14:textId="77777777" w:rsidR="00A9781A" w:rsidRDefault="00A9781A" w:rsidP="00A9781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5A7784" w14:textId="581C1CF2" w:rsidR="00172EAD" w:rsidRDefault="00172EAD" w:rsidP="00172EA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упражнениям:</w:t>
      </w:r>
    </w:p>
    <w:p w14:paraId="5D22707D" w14:textId="43492006" w:rsidR="00172EAD" w:rsidRPr="00845DCC" w:rsidRDefault="00172EAD" w:rsidP="00172EA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№</w:t>
      </w:r>
      <w:r w:rsidR="00ED7376" w:rsidRPr="00DA1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Pr="0017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словие задания:</w:t>
      </w:r>
    </w:p>
    <w:tbl>
      <w:tblPr>
        <w:tblW w:w="0" w:type="auto"/>
        <w:tblInd w:w="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7257"/>
      </w:tblGrid>
      <w:tr w:rsidR="00172EAD" w:rsidRPr="00172EAD" w14:paraId="23CF2E5C" w14:textId="77777777" w:rsidTr="00E54E2C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261E0" w14:textId="77777777" w:rsidR="008A2E34" w:rsidRPr="00172EAD" w:rsidRDefault="00172EAD" w:rsidP="00172EAD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е 1</w:t>
            </w:r>
          </w:p>
        </w:tc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9A9C7" w14:textId="77777777" w:rsidR="00DA1264" w:rsidRDefault="00DA1264" w:rsidP="00DA1264">
            <w:pPr>
              <w:pStyle w:val="af1"/>
              <w:spacing w:before="0" w:beforeAutospacing="0" w:after="0" w:afterAutospacing="0" w:line="360" w:lineRule="auto"/>
              <w:jc w:val="both"/>
            </w:pPr>
            <w:r>
              <w:rPr>
                <w:color w:val="000000"/>
                <w:sz w:val="28"/>
                <w:szCs w:val="28"/>
              </w:rPr>
              <w:t xml:space="preserve">Учет проданных на поезд билетов. Структура элемента: </w:t>
            </w:r>
            <w:r>
              <w:rPr>
                <w:color w:val="000000"/>
                <w:sz w:val="28"/>
                <w:szCs w:val="28"/>
                <w:u w:val="single"/>
              </w:rPr>
              <w:t>номер поезда</w:t>
            </w:r>
            <w:r>
              <w:rPr>
                <w:color w:val="000000"/>
                <w:sz w:val="28"/>
                <w:szCs w:val="28"/>
              </w:rPr>
              <w:t>, номер вагона, номер места, дата отправления, стоимость билета. Таблица хранит данные по всем вагонам поезда.</w:t>
            </w:r>
          </w:p>
          <w:p w14:paraId="3322F26A" w14:textId="77777777" w:rsidR="00DA1264" w:rsidRPr="00DA1264" w:rsidRDefault="00DA1264" w:rsidP="00DA1264">
            <w:pPr>
              <w:pStyle w:val="af1"/>
              <w:spacing w:before="0" w:beforeAutospacing="0" w:after="0" w:afterAutospacing="0" w:line="360" w:lineRule="auto"/>
              <w:jc w:val="both"/>
              <w:rPr>
                <w:lang w:val="en-US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Операции</w:t>
            </w:r>
          </w:p>
          <w:p w14:paraId="5EBA8C0C" w14:textId="77777777" w:rsidR="00DA1264" w:rsidRDefault="00DA1264" w:rsidP="00DA1264">
            <w:pPr>
              <w:pStyle w:val="af1"/>
              <w:numPr>
                <w:ilvl w:val="0"/>
                <w:numId w:val="26"/>
              </w:numPr>
              <w:spacing w:before="0" w:beforeAutospacing="0" w:after="0" w:afterAutospacing="0" w:line="360" w:lineRule="auto"/>
              <w:ind w:left="401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бавить запись о продаже билета в таблицу.</w:t>
            </w:r>
          </w:p>
          <w:p w14:paraId="359B8366" w14:textId="77777777" w:rsidR="00DA1264" w:rsidRDefault="00DA1264" w:rsidP="00DA1264">
            <w:pPr>
              <w:pStyle w:val="af1"/>
              <w:numPr>
                <w:ilvl w:val="0"/>
                <w:numId w:val="26"/>
              </w:numPr>
              <w:spacing w:before="0" w:beforeAutospacing="0" w:after="0" w:afterAutospacing="0" w:line="360" w:lineRule="auto"/>
              <w:ind w:left="401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ределить количество билетов, проданных на поезд заданного номера и дате отправления.</w:t>
            </w:r>
          </w:p>
          <w:p w14:paraId="2A0CAE22" w14:textId="77777777" w:rsidR="00DA1264" w:rsidRDefault="00DA1264" w:rsidP="00DA1264">
            <w:pPr>
              <w:pStyle w:val="af1"/>
              <w:numPr>
                <w:ilvl w:val="0"/>
                <w:numId w:val="26"/>
              </w:numPr>
              <w:spacing w:before="0" w:beforeAutospacing="0" w:after="0" w:afterAutospacing="0" w:line="360" w:lineRule="auto"/>
              <w:ind w:left="401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далить запись из таблицы по проданному билету.</w:t>
            </w:r>
          </w:p>
          <w:p w14:paraId="46B18885" w14:textId="6687011F" w:rsidR="008A2E34" w:rsidRPr="00DA1264" w:rsidRDefault="00DA1264" w:rsidP="00DA1264">
            <w:pPr>
              <w:pStyle w:val="af1"/>
              <w:numPr>
                <w:ilvl w:val="0"/>
                <w:numId w:val="26"/>
              </w:numPr>
              <w:spacing w:line="360" w:lineRule="auto"/>
              <w:ind w:left="401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вести сведения о количестве проданных билетов в каждый вагон поезда.</w:t>
            </w:r>
          </w:p>
        </w:tc>
      </w:tr>
    </w:tbl>
    <w:p w14:paraId="5B6CC124" w14:textId="77777777" w:rsidR="00490130" w:rsidRPr="009262EB" w:rsidRDefault="00456D6F" w:rsidP="009E117D">
      <w:pPr>
        <w:pStyle w:val="1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22D3B9CA" w14:textId="34C42BD1" w:rsidR="002C3092" w:rsidRPr="00480E7B" w:rsidRDefault="002C3092" w:rsidP="002C3092">
      <w:pPr>
        <w:pStyle w:val="14-15"/>
        <w:spacing w:after="0" w:afterAutospacing="0"/>
        <w:ind w:firstLine="709"/>
      </w:pPr>
      <w:bookmarkStart w:id="0" w:name="_Hlk128215722"/>
      <w:r w:rsidRPr="002C3092">
        <w:t xml:space="preserve">В данной практической работе </w:t>
      </w:r>
      <w:r w:rsidR="001F4E11">
        <w:t>была описана структура</w:t>
      </w:r>
      <w:r w:rsidR="001F4E11" w:rsidRPr="001F4E11">
        <w:t xml:space="preserve"> </w:t>
      </w:r>
      <w:r w:rsidR="00480E7B">
        <w:rPr>
          <w:lang w:val="en-US"/>
        </w:rPr>
        <w:t>Ticket</w:t>
      </w:r>
      <w:r w:rsidR="00480E7B">
        <w:t>. Структура билета, хранящая в себе данные о номере поезда, вагоне, месте и времени отправления вместе с ценой билета.</w:t>
      </w:r>
    </w:p>
    <w:p w14:paraId="4250223C" w14:textId="1A18D0E0" w:rsidR="00EB7C11" w:rsidRPr="00DA1264" w:rsidRDefault="00EB7C11" w:rsidP="00EB7C11">
      <w:pPr>
        <w:pStyle w:val="14-15"/>
        <w:ind w:firstLine="709"/>
      </w:pPr>
      <w:r>
        <w:lastRenderedPageBreak/>
        <w:t xml:space="preserve">Структура – </w:t>
      </w:r>
      <w:proofErr w:type="gramStart"/>
      <w:r>
        <w:t>тип</w:t>
      </w:r>
      <w:proofErr w:type="gramEnd"/>
      <w:r>
        <w:t xml:space="preserve"> определяемый пользователем. Этот тип данных используется для представления в программе объектов, обладающих несколькими свойствами возможно различного типа. Например, объект </w:t>
      </w:r>
      <w:r>
        <w:rPr>
          <w:b/>
          <w:bCs/>
          <w:i/>
          <w:iCs/>
        </w:rPr>
        <w:t>Книга</w:t>
      </w:r>
      <w:r>
        <w:t>, может быть определена свойствами: фамилия автора, название книги, год издания, издательство. Структура позволяет представить объект, обладающий несколькими свойствами, одной переменной.</w:t>
      </w:r>
    </w:p>
    <w:p w14:paraId="555A8C7B" w14:textId="77777777" w:rsidR="00C04DE1" w:rsidRDefault="00C04DE1" w:rsidP="00EB7C11">
      <w:pPr>
        <w:pStyle w:val="14-15"/>
        <w:ind w:firstLine="709"/>
      </w:pPr>
      <w:r>
        <w:t>Сведения по таблицам</w:t>
      </w:r>
    </w:p>
    <w:p w14:paraId="0DCC1F81" w14:textId="77777777" w:rsidR="00C04DE1" w:rsidRDefault="00C04DE1" w:rsidP="00EB7C11">
      <w:pPr>
        <w:pStyle w:val="14-15"/>
        <w:ind w:firstLine="709"/>
      </w:pPr>
      <w:r>
        <w:t xml:space="preserve">Таблица – это массив, элемент которого имеет сложную структуру, реализуемую в языке С++ посредством типа </w:t>
      </w:r>
      <w:proofErr w:type="spellStart"/>
      <w:r>
        <w:t>struct</w:t>
      </w:r>
      <w:proofErr w:type="spellEnd"/>
      <w:r>
        <w:t xml:space="preserve">. Элемент таблицы определяет объект предметной области, который характеризуется несколькими свойствами различного типа. Например, объект Книга, в библиотечной системе может быть определен следующим набором свойств: </w:t>
      </w:r>
      <w:proofErr w:type="spellStart"/>
      <w:proofErr w:type="gramStart"/>
      <w:r>
        <w:t>ISBN,Автор</w:t>
      </w:r>
      <w:proofErr w:type="spellEnd"/>
      <w:proofErr w:type="gramEnd"/>
      <w:r>
        <w:t>, Название, Издательство, Год издания, Количество страниц, Цена. Элементы таблицы содержат поле – ключ, значение которого однозначно идентифицирует данные элемента. Так ISBN – ключ для данной книги.</w:t>
      </w:r>
    </w:p>
    <w:p w14:paraId="6AE16304" w14:textId="77777777" w:rsidR="00C04DE1" w:rsidRDefault="00C04DE1" w:rsidP="00EB7C11">
      <w:pPr>
        <w:pStyle w:val="14-15"/>
        <w:ind w:firstLine="709"/>
      </w:pPr>
      <w:r>
        <w:t>Таблица может быть реализована на внешнем носителе в форме файла, содержащего записи одного типа. Такие файлы состоят из записей фиксированной длины и чаще реализуются как бинарные.</w:t>
      </w:r>
    </w:p>
    <w:p w14:paraId="5D6D4212" w14:textId="59AA64E3" w:rsidR="002C3092" w:rsidRPr="00EB7C11" w:rsidRDefault="00C04DE1" w:rsidP="00EB7C11">
      <w:pPr>
        <w:pStyle w:val="14-15"/>
        <w:ind w:firstLine="709"/>
      </w:pPr>
      <w:r>
        <w:t xml:space="preserve">Таблицу можно реализовать контейнером </w:t>
      </w:r>
      <w:proofErr w:type="spellStart"/>
      <w:r>
        <w:t>vector</w:t>
      </w:r>
      <w:proofErr w:type="spellEnd"/>
      <w:r>
        <w:t xml:space="preserve"> библиотеки STL, в котором в качестве элемента выступает тип данных </w:t>
      </w:r>
      <w:proofErr w:type="spellStart"/>
      <w:r>
        <w:t>struct</w:t>
      </w:r>
      <w:proofErr w:type="spellEnd"/>
      <w:r>
        <w:t>.</w:t>
      </w:r>
    </w:p>
    <w:p w14:paraId="166AB899" w14:textId="77777777" w:rsidR="00EF20FF" w:rsidRDefault="00EF20FF" w:rsidP="00A9781A">
      <w:pPr>
        <w:spacing w:after="0" w:line="360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1AEFA650" w14:textId="180F2FCF" w:rsidR="00A9781A" w:rsidRPr="00DE52A2" w:rsidRDefault="00A9781A" w:rsidP="00A9781A">
      <w:pPr>
        <w:spacing w:after="0" w:line="360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9781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ля решения упражнения был</w:t>
      </w:r>
      <w:r w:rsidR="00EB7C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 описаны несколько структур и</w:t>
      </w:r>
      <w:r w:rsidRPr="00A9781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писано </w:t>
      </w:r>
      <w:r w:rsidR="005938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сколько функций</w:t>
      </w:r>
      <w:r w:rsidRPr="00A9781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  <w:r w:rsidR="00EB7C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труктура </w:t>
      </w:r>
      <w:r w:rsidR="00EB7C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Table</w:t>
      </w:r>
      <w:r w:rsidR="00EB7C11" w:rsidRPr="00EB7C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EB7C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спользуется для упорядоченного хранения записей о нарушении ПДД, структура </w:t>
      </w:r>
      <w:r w:rsidR="00EB7C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PDD</w:t>
      </w:r>
      <w:r w:rsidR="00EB7C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спользуется для хранения элементов записей(статьи, даты, и т.д.), функция </w:t>
      </w:r>
      <w:proofErr w:type="spellStart"/>
      <w:r w:rsidR="00EB7C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np</w:t>
      </w:r>
      <w:proofErr w:type="spellEnd"/>
      <w:r w:rsidR="00EB7C11" w:rsidRPr="00EB7C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_</w:t>
      </w:r>
      <w:r w:rsidR="00EB7C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PDD</w:t>
      </w:r>
      <w:r w:rsidR="00EB7C11" w:rsidRPr="00EB7C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)</w:t>
      </w:r>
      <w:r w:rsidR="00EB7C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 функция ввода значений элементов записи, </w:t>
      </w:r>
      <w:r w:rsidR="00EB7C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how</w:t>
      </w:r>
      <w:r w:rsidR="00EB7C11" w:rsidRPr="00EB7C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_</w:t>
      </w:r>
      <w:r w:rsidR="00EB7C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PDD</w:t>
      </w:r>
      <w:r w:rsidR="00EB7C11" w:rsidRPr="00EB7C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() </w:t>
      </w:r>
      <w:r w:rsidR="00EB7C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</w:t>
      </w:r>
      <w:r w:rsidR="00EB7C11" w:rsidRPr="00EB7C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EB7C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ля вывода записи на экран, </w:t>
      </w:r>
      <w:r w:rsidR="00EB7C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how</w:t>
      </w:r>
      <w:r w:rsidR="00EB7C11" w:rsidRPr="00EB7C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_</w:t>
      </w:r>
      <w:r w:rsidR="00EB7C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table</w:t>
      </w:r>
      <w:r w:rsidR="00EB7C11" w:rsidRPr="00EB7C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() </w:t>
      </w:r>
      <w:r w:rsidR="00EB7C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</w:t>
      </w:r>
      <w:r w:rsidR="00EB7C11" w:rsidRPr="00EB7C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EB7C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ля вывода всей таблицы на экран</w:t>
      </w:r>
      <w:r w:rsidR="00465A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</w:p>
    <w:bookmarkEnd w:id="0"/>
    <w:p w14:paraId="2ABBC8C9" w14:textId="5630AA86" w:rsidR="001221AC" w:rsidRPr="00480E7B" w:rsidRDefault="004A01C2" w:rsidP="004A01C2">
      <w:pPr>
        <w:spacing w:line="360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Функция</w:t>
      </w:r>
      <w:r w:rsidRPr="00465A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480E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howTickets</w:t>
      </w:r>
      <w:proofErr w:type="spellEnd"/>
      <w:r w:rsidR="00480E7B" w:rsidRPr="00480E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proofErr w:type="gramEnd"/>
      <w:r w:rsidR="00480E7B" w:rsidRPr="00480E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) </w:t>
      </w:r>
      <w:r w:rsidR="00480E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меет 4 </w:t>
      </w:r>
      <w:proofErr w:type="spellStart"/>
      <w:r w:rsidR="00480E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арамера</w:t>
      </w:r>
      <w:proofErr w:type="spellEnd"/>
      <w:r w:rsidR="00480E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  <w:r w:rsidR="00480E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List</w:t>
      </w:r>
      <w:r w:rsidR="00480E7B" w:rsidRPr="00480E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480E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</w:t>
      </w:r>
      <w:r w:rsidR="00480E7B" w:rsidRPr="00480E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480E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казатель на динамический массив структур </w:t>
      </w:r>
      <w:r w:rsidR="00480E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Ticket</w:t>
      </w:r>
      <w:r w:rsidR="00480E7B" w:rsidRPr="00480E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="00480E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целочисленную переменную длинны этого массива, целочисленная переменная времени отправления и целочисленную переменную номера поезда.</w:t>
      </w:r>
    </w:p>
    <w:p w14:paraId="6B3C4DB7" w14:textId="3463934A" w:rsidR="001221AC" w:rsidRPr="00480E7B" w:rsidRDefault="00480E7B" w:rsidP="00755DAB">
      <w:pPr>
        <w:spacing w:line="360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та функция выводит количество билетов по заданному номеру поезда и времени отправления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55"/>
      </w:tblGrid>
      <w:tr w:rsidR="004A01C2" w14:paraId="0F79878D" w14:textId="77777777" w:rsidTr="004A01C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24EA9D1" w14:textId="77777777" w:rsidR="00480E7B" w:rsidRPr="00480E7B" w:rsidRDefault="00480E7B" w:rsidP="00480E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0E7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80E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480E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howTickets</w:t>
            </w:r>
            <w:proofErr w:type="spellEnd"/>
            <w:r w:rsidRPr="00480E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480E7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icket</w:t>
            </w:r>
            <w:r w:rsidRPr="00480E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480E7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ist</w:t>
            </w:r>
            <w:r w:rsidRPr="00480E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80E7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80E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80E7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ength</w:t>
            </w:r>
            <w:r w:rsidRPr="00480E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80E7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80E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80E7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ime</w:t>
            </w:r>
            <w:r w:rsidRPr="00480E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80E7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80E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0E7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rainNumber</w:t>
            </w:r>
            <w:proofErr w:type="spellEnd"/>
            <w:r w:rsidRPr="00480E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7ED598DB" w14:textId="77777777" w:rsidR="00480E7B" w:rsidRPr="00480E7B" w:rsidRDefault="00480E7B" w:rsidP="00480E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0E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6355F2E8" w14:textId="77777777" w:rsidR="00480E7B" w:rsidRPr="00480E7B" w:rsidRDefault="00480E7B" w:rsidP="00480E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0E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80E7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80E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unt = 0;</w:t>
            </w:r>
          </w:p>
          <w:p w14:paraId="7354971A" w14:textId="77777777" w:rsidR="00480E7B" w:rsidRPr="00480E7B" w:rsidRDefault="00480E7B" w:rsidP="00480E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0E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80E7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480E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80E7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80E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0E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80E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480E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80E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480E7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ength</w:t>
            </w:r>
            <w:r w:rsidRPr="00480E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480E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80E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+)</w:t>
            </w:r>
          </w:p>
          <w:p w14:paraId="0F35C512" w14:textId="77777777" w:rsidR="00480E7B" w:rsidRPr="00480E7B" w:rsidRDefault="00480E7B" w:rsidP="00480E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0E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1CD60A80" w14:textId="77777777" w:rsidR="00480E7B" w:rsidRPr="00480E7B" w:rsidRDefault="00480E7B" w:rsidP="00480E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0E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80E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80E7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80E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(</w:t>
            </w:r>
            <w:r w:rsidRPr="00480E7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ist</w:t>
            </w:r>
            <w:r w:rsidRPr="00480E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480E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proofErr w:type="gramStart"/>
            <w:r w:rsidRPr="00480E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</w:t>
            </w:r>
            <w:proofErr w:type="spellStart"/>
            <w:r w:rsidRPr="00480E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rainNumber</w:t>
            </w:r>
            <w:proofErr w:type="spellEnd"/>
            <w:proofErr w:type="gramEnd"/>
            <w:r w:rsidRPr="00480E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480E7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rainNumber</w:t>
            </w:r>
            <w:proofErr w:type="spellEnd"/>
            <w:r w:rsidRPr="00480E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&amp;&amp; (</w:t>
            </w:r>
            <w:r w:rsidRPr="00480E7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ist</w:t>
            </w:r>
            <w:r w:rsidRPr="00480E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480E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80E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</w:t>
            </w:r>
            <w:proofErr w:type="spellStart"/>
            <w:r w:rsidRPr="00480E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imeOfDepartation</w:t>
            </w:r>
            <w:proofErr w:type="spellEnd"/>
            <w:r w:rsidRPr="00480E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480E7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ime</w:t>
            </w:r>
            <w:r w:rsidRPr="00480E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</w:t>
            </w:r>
          </w:p>
          <w:p w14:paraId="5A5D8480" w14:textId="77777777" w:rsidR="00480E7B" w:rsidRDefault="00480E7B" w:rsidP="00480E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80E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80E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80E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= 1;</w:t>
            </w:r>
          </w:p>
          <w:p w14:paraId="50B0FE96" w14:textId="77777777" w:rsidR="00480E7B" w:rsidRDefault="00480E7B" w:rsidP="00480E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3123A366" w14:textId="2A4910BD" w:rsidR="00480E7B" w:rsidRDefault="00480E7B" w:rsidP="00480E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34CBF4C2" w14:textId="3F4050E7" w:rsidR="004A01C2" w:rsidRPr="00465A38" w:rsidRDefault="00480E7B" w:rsidP="00480E7B">
            <w:pPr>
              <w:spacing w:line="360" w:lineRule="auto"/>
              <w:jc w:val="both"/>
              <w:textAlignment w:val="baseline"/>
              <w:outlineLvl w:val="0"/>
              <w:rPr>
                <w:rFonts w:ascii="Courier New" w:hAnsi="Courier New" w:cs="Courier New"/>
                <w:color w:val="333333"/>
                <w:shd w:val="clear" w:color="auto" w:fill="FFFFFF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791F5F62" w14:textId="198AD8B3" w:rsidR="009C77FB" w:rsidRPr="00DA1264" w:rsidRDefault="004B0589" w:rsidP="00845DCC">
      <w:pPr>
        <w:spacing w:before="240"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я</w:t>
      </w:r>
      <w:r w:rsidRPr="004B0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="00480E7B" w:rsidRPr="00480E7B">
        <w:rPr>
          <w:rFonts w:ascii="Times New Roman" w:hAnsi="Times New Roman" w:cs="Times New Roman"/>
          <w:color w:val="000000"/>
          <w:sz w:val="28"/>
          <w:szCs w:val="28"/>
        </w:rPr>
        <w:t>IsTicket</w:t>
      </w:r>
      <w:proofErr w:type="spellEnd"/>
      <w:r w:rsidRPr="004B0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4B0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</w:t>
      </w:r>
      <w:r w:rsidR="00755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0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параметры функции </w:t>
      </w:r>
      <w:proofErr w:type="spellStart"/>
      <w:r w:rsidR="00480E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howTickets</w:t>
      </w:r>
      <w:proofErr w:type="spellEnd"/>
      <w:r w:rsidR="00480E7B" w:rsidRPr="00480E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)</w:t>
      </w:r>
      <w:r w:rsidR="00480E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дополнительные: указатели на целочисленные переменные цены билета, места в вагоне и номер вагона.</w:t>
      </w:r>
    </w:p>
    <w:p w14:paraId="01DBCA16" w14:textId="43F4AB69" w:rsidR="00755DAB" w:rsidRPr="00480E7B" w:rsidRDefault="00480E7B" w:rsidP="00845DCC">
      <w:pPr>
        <w:spacing w:before="240"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ункция проверяет наличие билета в массиве всех билетов.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22"/>
      </w:tblGrid>
      <w:tr w:rsidR="00A9781A" w14:paraId="69456CCE" w14:textId="77777777" w:rsidTr="00480E7B">
        <w:trPr>
          <w:trHeight w:val="3021"/>
          <w:jc w:val="center"/>
        </w:trPr>
        <w:tc>
          <w:tcPr>
            <w:tcW w:w="9322" w:type="dxa"/>
            <w:shd w:val="clear" w:color="auto" w:fill="D9D9D9" w:themeFill="background1" w:themeFillShade="D9"/>
          </w:tcPr>
          <w:p w14:paraId="5A0B9AE3" w14:textId="77777777" w:rsidR="00480E7B" w:rsidRPr="00480E7B" w:rsidRDefault="00480E7B" w:rsidP="00480E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0E7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480E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480E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sTicket</w:t>
            </w:r>
            <w:proofErr w:type="spellEnd"/>
            <w:r w:rsidRPr="00480E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480E7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icket</w:t>
            </w:r>
            <w:r w:rsidRPr="00480E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480E7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ist</w:t>
            </w:r>
            <w:r w:rsidRPr="00480E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80E7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80E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80E7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ength</w:t>
            </w:r>
            <w:r w:rsidRPr="00480E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80E7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80E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480E7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urrPrice</w:t>
            </w:r>
            <w:proofErr w:type="spellEnd"/>
            <w:r w:rsidRPr="00480E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80E7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80E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480E7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urrWagon</w:t>
            </w:r>
            <w:proofErr w:type="spellEnd"/>
            <w:r w:rsidRPr="00480E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80E7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80E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480E7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urrSeat</w:t>
            </w:r>
            <w:proofErr w:type="spellEnd"/>
            <w:r w:rsidRPr="00480E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80E7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80E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480E7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urrTrainNumber</w:t>
            </w:r>
            <w:proofErr w:type="spellEnd"/>
            <w:r w:rsidRPr="00480E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80E7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80E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480E7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urrTime</w:t>
            </w:r>
            <w:proofErr w:type="spellEnd"/>
            <w:r w:rsidRPr="00480E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0A41DF85" w14:textId="77777777" w:rsidR="00480E7B" w:rsidRPr="00480E7B" w:rsidRDefault="00480E7B" w:rsidP="00480E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0E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1C2897C2" w14:textId="77777777" w:rsidR="00480E7B" w:rsidRPr="00480E7B" w:rsidRDefault="00480E7B" w:rsidP="00480E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0E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80E7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480E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80E7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80E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0E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80E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480E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80E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480E7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ength</w:t>
            </w:r>
            <w:r w:rsidRPr="00480E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480E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80E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5C52A7EB" w14:textId="77777777" w:rsidR="00480E7B" w:rsidRPr="00480E7B" w:rsidRDefault="00480E7B" w:rsidP="00480E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0E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6A00D648" w14:textId="77777777" w:rsidR="00480E7B" w:rsidRPr="00480E7B" w:rsidRDefault="00480E7B" w:rsidP="00480E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80E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80E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80E7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80E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80E7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ist</w:t>
            </w:r>
            <w:r w:rsidRPr="00480E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480E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proofErr w:type="gramStart"/>
            <w:r w:rsidRPr="00480E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</w:t>
            </w:r>
            <w:proofErr w:type="spellStart"/>
            <w:r w:rsidRPr="00480E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rainNumber</w:t>
            </w:r>
            <w:proofErr w:type="spellEnd"/>
            <w:proofErr w:type="gramEnd"/>
            <w:r w:rsidRPr="00480E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*</w:t>
            </w:r>
            <w:proofErr w:type="spellStart"/>
            <w:r w:rsidRPr="00480E7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urrTrainNumber</w:t>
            </w:r>
            <w:proofErr w:type="spellEnd"/>
            <w:r w:rsidRPr="00480E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amp;&amp; </w:t>
            </w:r>
            <w:r w:rsidRPr="00480E7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ist</w:t>
            </w:r>
            <w:r w:rsidRPr="00480E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480E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80E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Wagon == *</w:t>
            </w:r>
            <w:proofErr w:type="spellStart"/>
            <w:r w:rsidRPr="00480E7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urrWagon</w:t>
            </w:r>
            <w:proofErr w:type="spellEnd"/>
            <w:r w:rsidRPr="00480E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amp;&amp; </w:t>
            </w:r>
            <w:r w:rsidRPr="00480E7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ist</w:t>
            </w:r>
            <w:r w:rsidRPr="00480E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480E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80E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Seat == *</w:t>
            </w:r>
            <w:proofErr w:type="spellStart"/>
            <w:r w:rsidRPr="00480E7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urrSeat</w:t>
            </w:r>
            <w:proofErr w:type="spellEnd"/>
            <w:r w:rsidRPr="00480E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amp;&amp; </w:t>
            </w:r>
            <w:r w:rsidRPr="00480E7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ist</w:t>
            </w:r>
            <w:r w:rsidRPr="00480E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480E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80E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</w:t>
            </w:r>
            <w:proofErr w:type="spellStart"/>
            <w:r w:rsidRPr="00480E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stOfTicket</w:t>
            </w:r>
            <w:proofErr w:type="spellEnd"/>
            <w:r w:rsidRPr="00480E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*</w:t>
            </w:r>
            <w:proofErr w:type="spellStart"/>
            <w:r w:rsidRPr="00480E7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urrPrice</w:t>
            </w:r>
            <w:proofErr w:type="spellEnd"/>
            <w:r w:rsidRPr="00480E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3D298849" w14:textId="77777777" w:rsidR="00480E7B" w:rsidRDefault="00480E7B" w:rsidP="00480E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80E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80E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7D5E2338" w14:textId="77777777" w:rsidR="00480E7B" w:rsidRDefault="00480E7B" w:rsidP="00480E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r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1F7A1F38" w14:textId="77777777" w:rsidR="00480E7B" w:rsidRDefault="00480E7B" w:rsidP="00480E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2B0C7532" w14:textId="77777777" w:rsidR="00480E7B" w:rsidRDefault="00480E7B" w:rsidP="00480E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17F8CE71" w14:textId="77777777" w:rsidR="00480E7B" w:rsidRDefault="00480E7B" w:rsidP="00480E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al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72776408" w14:textId="3F147F45" w:rsidR="00A9781A" w:rsidRPr="004B0589" w:rsidRDefault="00480E7B" w:rsidP="00480E7B">
            <w:pPr>
              <w:spacing w:after="280" w:line="360" w:lineRule="auto"/>
              <w:jc w:val="both"/>
              <w:textAlignment w:val="baseline"/>
              <w:outlineLvl w:val="0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0F235F7E" w14:textId="6553F835" w:rsidR="00755DAB" w:rsidRPr="00003283" w:rsidRDefault="00755DAB" w:rsidP="00755DAB">
      <w:pPr>
        <w:spacing w:before="240"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я</w:t>
      </w:r>
      <w:r w:rsidRPr="004B0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80E7B" w:rsidRPr="00003283">
        <w:rPr>
          <w:rFonts w:ascii="Times New Roman" w:hAnsi="Times New Roman" w:cs="Times New Roman"/>
          <w:color w:val="000000"/>
          <w:sz w:val="28"/>
          <w:szCs w:val="28"/>
        </w:rPr>
        <w:t>BuyTicket</w:t>
      </w:r>
      <w:proofErr w:type="spellEnd"/>
      <w:r w:rsidR="00480E7B" w:rsidRPr="00003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3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)</w:t>
      </w:r>
      <w:r w:rsidRPr="004B0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ет </w:t>
      </w:r>
      <w:r w:rsidR="00480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е же </w:t>
      </w:r>
      <w:proofErr w:type="gramStart"/>
      <w:r w:rsidR="00480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метры</w:t>
      </w:r>
      <w:proofErr w:type="gramEnd"/>
      <w:r w:rsidR="00480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и функция </w:t>
      </w:r>
      <w:proofErr w:type="spellStart"/>
      <w:r w:rsidR="00480E7B" w:rsidRPr="00480E7B">
        <w:rPr>
          <w:rFonts w:ascii="Times New Roman" w:hAnsi="Times New Roman" w:cs="Times New Roman"/>
          <w:color w:val="000000"/>
          <w:sz w:val="28"/>
          <w:szCs w:val="28"/>
        </w:rPr>
        <w:t>IsTicket</w:t>
      </w:r>
      <w:proofErr w:type="spellEnd"/>
      <w:r w:rsidR="00480E7B" w:rsidRPr="004B0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)</w:t>
      </w:r>
      <w:r w:rsidR="00003283" w:rsidRPr="00003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B13230A" w14:textId="25591C01" w:rsidR="00755DAB" w:rsidRPr="00480E7B" w:rsidRDefault="00480E7B" w:rsidP="00755DAB">
      <w:pPr>
        <w:spacing w:before="240"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Функция добавляет в динамический массив билет по заданным его </w:t>
      </w:r>
      <w:r w:rsidR="000032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араметрам (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ализация покупки билета).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22"/>
      </w:tblGrid>
      <w:tr w:rsidR="00755DAB" w14:paraId="703B29A3" w14:textId="77777777" w:rsidTr="008D53CF">
        <w:trPr>
          <w:jc w:val="center"/>
        </w:trPr>
        <w:tc>
          <w:tcPr>
            <w:tcW w:w="9322" w:type="dxa"/>
            <w:shd w:val="clear" w:color="auto" w:fill="D9D9D9" w:themeFill="background1" w:themeFillShade="D9"/>
          </w:tcPr>
          <w:p w14:paraId="7C78001F" w14:textId="77777777" w:rsidR="00003283" w:rsidRPr="00003283" w:rsidRDefault="00003283" w:rsidP="000032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0328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icket</w:t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proofErr w:type="gramStart"/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uyTicket</w:t>
            </w:r>
            <w:proofErr w:type="spellEnd"/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00328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icket</w:t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00328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ist</w:t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0032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0328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ength</w:t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0032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00328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urrPrice</w:t>
            </w:r>
            <w:proofErr w:type="spellEnd"/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0032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00328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urrWagon</w:t>
            </w:r>
            <w:proofErr w:type="spellEnd"/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0032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00328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urrSeat</w:t>
            </w:r>
            <w:proofErr w:type="spellEnd"/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0032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00328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urrTrainNumber</w:t>
            </w:r>
            <w:proofErr w:type="spellEnd"/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0032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00328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urrTime</w:t>
            </w:r>
            <w:proofErr w:type="spellEnd"/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22A9B2A7" w14:textId="77777777" w:rsidR="00003283" w:rsidRPr="00003283" w:rsidRDefault="00003283" w:rsidP="000032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63378137" w14:textId="77777777" w:rsidR="00003283" w:rsidRPr="00003283" w:rsidRDefault="00003283" w:rsidP="000032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00328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icket</w:t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temp = (</w:t>
            </w:r>
            <w:r w:rsidRPr="0000328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icket</w:t>
            </w:r>
            <w:proofErr w:type="gramStart"/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)</w:t>
            </w:r>
            <w:proofErr w:type="spellStart"/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lloc</w:t>
            </w:r>
            <w:proofErr w:type="spellEnd"/>
            <w:proofErr w:type="gramEnd"/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00328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ist</w:t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(</w:t>
            </w:r>
            <w:proofErr w:type="spellStart"/>
            <w:r w:rsidRPr="000032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00328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icket</w:t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* (</w:t>
            </w:r>
            <w:r w:rsidRPr="0000328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ength</w:t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);</w:t>
            </w:r>
          </w:p>
          <w:p w14:paraId="6364FEEF" w14:textId="77777777" w:rsidR="00003283" w:rsidRPr="00003283" w:rsidRDefault="00003283" w:rsidP="000032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032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temp == </w:t>
            </w:r>
            <w:r w:rsidRPr="0000328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3494FC81" w14:textId="77777777" w:rsidR="00003283" w:rsidRPr="00003283" w:rsidRDefault="00003283" w:rsidP="000032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032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00328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52A7A6FF" w14:textId="77777777" w:rsidR="00003283" w:rsidRPr="00003283" w:rsidRDefault="00003283" w:rsidP="000032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0328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ist</w:t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temp;</w:t>
            </w:r>
          </w:p>
          <w:p w14:paraId="04BE5F14" w14:textId="77777777" w:rsidR="00003283" w:rsidRPr="00003283" w:rsidRDefault="00003283" w:rsidP="000032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00328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ist</w:t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00328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ength</w:t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1] </w:t>
            </w:r>
            <w:r w:rsidRPr="0000328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0328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icket</w:t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*</w:t>
            </w:r>
            <w:proofErr w:type="spellStart"/>
            <w:r w:rsidRPr="0000328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urrTrainNumber</w:t>
            </w:r>
            <w:proofErr w:type="spellEnd"/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*</w:t>
            </w:r>
            <w:proofErr w:type="spellStart"/>
            <w:r w:rsidRPr="0000328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urrWagon</w:t>
            </w:r>
            <w:proofErr w:type="spellEnd"/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*</w:t>
            </w:r>
            <w:proofErr w:type="spellStart"/>
            <w:r w:rsidRPr="0000328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urrSeat</w:t>
            </w:r>
            <w:proofErr w:type="spellEnd"/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*</w:t>
            </w:r>
            <w:proofErr w:type="spellStart"/>
            <w:r w:rsidRPr="0000328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urrPrice</w:t>
            </w:r>
            <w:proofErr w:type="spellEnd"/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*</w:t>
            </w:r>
            <w:proofErr w:type="spellStart"/>
            <w:r w:rsidRPr="0000328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urrTime</w:t>
            </w:r>
            <w:proofErr w:type="spellEnd"/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16523EF6" w14:textId="77777777" w:rsidR="00003283" w:rsidRDefault="00003283" w:rsidP="000032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i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7BA7D249" w14:textId="6C461BC9" w:rsidR="00755DAB" w:rsidRPr="004B0589" w:rsidRDefault="00003283" w:rsidP="00003283">
            <w:pPr>
              <w:spacing w:after="280" w:line="360" w:lineRule="auto"/>
              <w:jc w:val="both"/>
              <w:textAlignment w:val="baseline"/>
              <w:outlineLvl w:val="0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755DAB" w14:paraId="6503CE00" w14:textId="77777777" w:rsidTr="008D53CF">
        <w:trPr>
          <w:jc w:val="center"/>
        </w:trPr>
        <w:tc>
          <w:tcPr>
            <w:tcW w:w="9322" w:type="dxa"/>
            <w:shd w:val="clear" w:color="auto" w:fill="D9D9D9" w:themeFill="background1" w:themeFillShade="D9"/>
          </w:tcPr>
          <w:p w14:paraId="28B93A71" w14:textId="77777777" w:rsidR="00755DAB" w:rsidRPr="00755DAB" w:rsidRDefault="00755DAB" w:rsidP="008D53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</w:tc>
      </w:tr>
    </w:tbl>
    <w:p w14:paraId="53DDE35C" w14:textId="71A51643" w:rsidR="00480E7B" w:rsidRPr="00003283" w:rsidRDefault="00480E7B" w:rsidP="00480E7B">
      <w:pPr>
        <w:spacing w:before="240"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я</w:t>
      </w:r>
      <w:r w:rsidRPr="004B0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="00003283">
        <w:rPr>
          <w:rFonts w:ascii="Times New Roman" w:hAnsi="Times New Roman" w:cs="Times New Roman"/>
          <w:color w:val="000000"/>
          <w:sz w:val="28"/>
          <w:szCs w:val="28"/>
          <w:lang w:val="en-US"/>
        </w:rPr>
        <w:t>SellTicket</w:t>
      </w:r>
      <w:proofErr w:type="spellEnd"/>
      <w:r w:rsidRPr="004B0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4B0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ет такие же параметры как и функция </w:t>
      </w:r>
      <w:proofErr w:type="spellStart"/>
      <w:r w:rsidRPr="00480E7B">
        <w:rPr>
          <w:rFonts w:ascii="Times New Roman" w:hAnsi="Times New Roman" w:cs="Times New Roman"/>
          <w:color w:val="000000"/>
          <w:sz w:val="28"/>
          <w:szCs w:val="28"/>
        </w:rPr>
        <w:t>IsTicket</w:t>
      </w:r>
      <w:proofErr w:type="spellEnd"/>
      <w:r w:rsidRPr="004B0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)</w:t>
      </w:r>
      <w:r w:rsidR="00003283" w:rsidRPr="00003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2682AE6" w14:textId="463D763F" w:rsidR="00480E7B" w:rsidRPr="00480E7B" w:rsidRDefault="00480E7B" w:rsidP="00480E7B">
      <w:pPr>
        <w:spacing w:before="240"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Функция </w:t>
      </w:r>
      <w:r w:rsidR="000032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даляет из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инамическ</w:t>
      </w:r>
      <w:r w:rsidR="000032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г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ассив</w:t>
      </w:r>
      <w:r w:rsidR="000032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илет по заданным его </w:t>
      </w:r>
      <w:r w:rsidR="000032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араметрам (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еализация </w:t>
      </w:r>
      <w:r w:rsidR="000032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даж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илета).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22"/>
      </w:tblGrid>
      <w:tr w:rsidR="00480E7B" w14:paraId="0CBC6A72" w14:textId="77777777" w:rsidTr="00B03040">
        <w:trPr>
          <w:jc w:val="center"/>
        </w:trPr>
        <w:tc>
          <w:tcPr>
            <w:tcW w:w="9322" w:type="dxa"/>
            <w:shd w:val="clear" w:color="auto" w:fill="D9D9D9" w:themeFill="background1" w:themeFillShade="D9"/>
          </w:tcPr>
          <w:p w14:paraId="146137A2" w14:textId="77777777" w:rsidR="00003283" w:rsidRPr="00003283" w:rsidRDefault="00003283" w:rsidP="000032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0328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icket</w:t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proofErr w:type="gramStart"/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llTicket</w:t>
            </w:r>
            <w:proofErr w:type="spellEnd"/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00328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icket</w:t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00328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ist</w:t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0032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0328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ength</w:t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0032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00328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urrPrice</w:t>
            </w:r>
            <w:proofErr w:type="spellEnd"/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0032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00328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urrWagon</w:t>
            </w:r>
            <w:proofErr w:type="spellEnd"/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0032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00328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urrSeat</w:t>
            </w:r>
            <w:proofErr w:type="spellEnd"/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0032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00328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urrTrainNumber</w:t>
            </w:r>
            <w:proofErr w:type="spellEnd"/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0032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00328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urrTime</w:t>
            </w:r>
            <w:proofErr w:type="spellEnd"/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709FF7F2" w14:textId="77777777" w:rsidR="00003283" w:rsidRPr="00003283" w:rsidRDefault="00003283" w:rsidP="000032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43F804A9" w14:textId="77777777" w:rsidR="00003283" w:rsidRPr="00003283" w:rsidRDefault="00003283" w:rsidP="000032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032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0032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00328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ength</w:t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1CD7AA14" w14:textId="77777777" w:rsidR="00003283" w:rsidRPr="00003283" w:rsidRDefault="00003283" w:rsidP="000032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18A47D36" w14:textId="77777777" w:rsidR="00003283" w:rsidRPr="00003283" w:rsidRDefault="00003283" w:rsidP="000032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032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00328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ist</w:t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proofErr w:type="gramStart"/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</w:t>
            </w:r>
            <w:proofErr w:type="spellStart"/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rainNumber</w:t>
            </w:r>
            <w:proofErr w:type="spellEnd"/>
            <w:proofErr w:type="gramEnd"/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*</w:t>
            </w:r>
            <w:proofErr w:type="spellStart"/>
            <w:r w:rsidRPr="0000328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urrTrainNumber</w:t>
            </w:r>
            <w:proofErr w:type="spellEnd"/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amp;&amp; </w:t>
            </w:r>
            <w:r w:rsidRPr="0000328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ist</w:t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Wagon == *</w:t>
            </w:r>
            <w:proofErr w:type="spellStart"/>
            <w:r w:rsidRPr="0000328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urrWagon</w:t>
            </w:r>
            <w:proofErr w:type="spellEnd"/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amp;&amp; </w:t>
            </w:r>
            <w:r w:rsidRPr="0000328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ist</w:t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Seat == *</w:t>
            </w:r>
            <w:proofErr w:type="spellStart"/>
            <w:r w:rsidRPr="0000328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urrSeat</w:t>
            </w:r>
            <w:proofErr w:type="spellEnd"/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amp;&amp; </w:t>
            </w:r>
            <w:r w:rsidRPr="0000328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ist</w:t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</w:t>
            </w:r>
            <w:proofErr w:type="spellStart"/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stOfTicket</w:t>
            </w:r>
            <w:proofErr w:type="spellEnd"/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*</w:t>
            </w:r>
            <w:proofErr w:type="spellStart"/>
            <w:r w:rsidRPr="0000328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urrPrice</w:t>
            </w:r>
            <w:proofErr w:type="spellEnd"/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amp;&amp; </w:t>
            </w:r>
            <w:r w:rsidRPr="0000328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ist</w:t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</w:t>
            </w:r>
            <w:proofErr w:type="spellStart"/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imeOfDepartation</w:t>
            </w:r>
            <w:proofErr w:type="spellEnd"/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*</w:t>
            </w:r>
            <w:proofErr w:type="spellStart"/>
            <w:r w:rsidRPr="0000328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urrTime</w:t>
            </w:r>
            <w:proofErr w:type="spellEnd"/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79644014" w14:textId="77777777" w:rsidR="00003283" w:rsidRPr="00003283" w:rsidRDefault="00003283" w:rsidP="000032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15FB39B4" w14:textId="77777777" w:rsidR="00003283" w:rsidRPr="00003283" w:rsidRDefault="00003283" w:rsidP="000032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032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</w:t>
            </w:r>
            <w:proofErr w:type="gramEnd"/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= </w:t>
            </w:r>
            <w:r w:rsidRPr="0000328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ength</w:t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1)</w:t>
            </w:r>
          </w:p>
          <w:p w14:paraId="61E15A5F" w14:textId="77777777" w:rsidR="00003283" w:rsidRPr="00003283" w:rsidRDefault="00003283" w:rsidP="000032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1D54E041" w14:textId="77777777" w:rsidR="00003283" w:rsidRPr="00003283" w:rsidRDefault="00003283" w:rsidP="000032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::</w:t>
            </w:r>
            <w:proofErr w:type="gramEnd"/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wap(</w:t>
            </w:r>
            <w:r w:rsidRPr="0000328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ist</w:t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], </w:t>
            </w:r>
            <w:r w:rsidRPr="0000328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ist</w:t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1]);</w:t>
            </w:r>
          </w:p>
          <w:p w14:paraId="5C2BED1C" w14:textId="77777777" w:rsidR="00003283" w:rsidRPr="00003283" w:rsidRDefault="00003283" w:rsidP="000032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;</w:t>
            </w:r>
          </w:p>
          <w:p w14:paraId="1C3440A9" w14:textId="77777777" w:rsidR="00003283" w:rsidRPr="00003283" w:rsidRDefault="00003283" w:rsidP="000032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1BA1660B" w14:textId="77777777" w:rsidR="00003283" w:rsidRPr="00003283" w:rsidRDefault="00003283" w:rsidP="000032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0328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ength</w:t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-;</w:t>
            </w:r>
          </w:p>
          <w:p w14:paraId="19D474E3" w14:textId="77777777" w:rsidR="00003283" w:rsidRPr="00003283" w:rsidRDefault="00003283" w:rsidP="000032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0328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icket</w:t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temp = (</w:t>
            </w:r>
            <w:r w:rsidRPr="0000328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icket</w:t>
            </w:r>
            <w:proofErr w:type="gramStart"/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)</w:t>
            </w:r>
            <w:proofErr w:type="spellStart"/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lloc</w:t>
            </w:r>
            <w:proofErr w:type="spellEnd"/>
            <w:proofErr w:type="gramEnd"/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00328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ist</w:t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0032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00328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icket</w:t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* </w:t>
            </w:r>
            <w:r w:rsidRPr="0000328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ength</w:t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0694E77C" w14:textId="77777777" w:rsidR="00003283" w:rsidRPr="00003283" w:rsidRDefault="00003283" w:rsidP="000032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032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gramStart"/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mp !</w:t>
            </w:r>
            <w:proofErr w:type="gramEnd"/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= </w:t>
            </w:r>
            <w:r w:rsidRPr="0000328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19812A4F" w14:textId="77777777" w:rsidR="00003283" w:rsidRPr="00003283" w:rsidRDefault="00003283" w:rsidP="000032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0B40DD43" w14:textId="77777777" w:rsidR="00003283" w:rsidRPr="00003283" w:rsidRDefault="00003283" w:rsidP="000032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0328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ist</w:t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temp;</w:t>
            </w:r>
          </w:p>
          <w:p w14:paraId="52750E88" w14:textId="77777777" w:rsidR="00003283" w:rsidRPr="00003283" w:rsidRDefault="00003283" w:rsidP="000032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032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temp);</w:t>
            </w:r>
          </w:p>
          <w:p w14:paraId="6FBB6446" w14:textId="77777777" w:rsidR="00003283" w:rsidRPr="00003283" w:rsidRDefault="00003283" w:rsidP="000032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0302CEB7" w14:textId="77777777" w:rsidR="00003283" w:rsidRPr="00003283" w:rsidRDefault="00003283" w:rsidP="000032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032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14:paraId="1DC0EA92" w14:textId="77777777" w:rsidR="00003283" w:rsidRPr="00003283" w:rsidRDefault="00003283" w:rsidP="000032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0CF39D57" w14:textId="77777777" w:rsidR="00003283" w:rsidRPr="00003283" w:rsidRDefault="00003283" w:rsidP="000032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032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00328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78E7C2DB" w14:textId="77777777" w:rsidR="00003283" w:rsidRDefault="00003283" w:rsidP="000032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6E2B4ADC" w14:textId="77777777" w:rsidR="00003283" w:rsidRDefault="00003283" w:rsidP="000032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0DE3CB24" w14:textId="77777777" w:rsidR="00003283" w:rsidRDefault="00003283" w:rsidP="000032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67719DB7" w14:textId="76F4E93C" w:rsidR="00480E7B" w:rsidRPr="004B0589" w:rsidRDefault="00003283" w:rsidP="00003283">
            <w:pPr>
              <w:spacing w:after="280" w:line="360" w:lineRule="auto"/>
              <w:jc w:val="both"/>
              <w:textAlignment w:val="baseline"/>
              <w:outlineLvl w:val="0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480E7B" w14:paraId="13FE1AAE" w14:textId="77777777" w:rsidTr="00B03040">
        <w:trPr>
          <w:jc w:val="center"/>
        </w:trPr>
        <w:tc>
          <w:tcPr>
            <w:tcW w:w="9322" w:type="dxa"/>
            <w:shd w:val="clear" w:color="auto" w:fill="D9D9D9" w:themeFill="background1" w:themeFillShade="D9"/>
          </w:tcPr>
          <w:p w14:paraId="334C5FA5" w14:textId="77777777" w:rsidR="00480E7B" w:rsidRPr="00755DAB" w:rsidRDefault="00480E7B" w:rsidP="00B0304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</w:tc>
      </w:tr>
    </w:tbl>
    <w:p w14:paraId="6164AEEF" w14:textId="7C3791FA" w:rsidR="00003283" w:rsidRPr="00003283" w:rsidRDefault="00003283" w:rsidP="00003283">
      <w:pPr>
        <w:spacing w:before="240"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я</w:t>
      </w:r>
      <w:r w:rsidRPr="004B0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utTakenTicket</w:t>
      </w:r>
      <w:proofErr w:type="spellEnd"/>
      <w:r w:rsidRPr="004B0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4B0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 параметры</w:t>
      </w:r>
      <w:r w:rsidRPr="00003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очисленная переменная длины массива уникальных номеров вагонов, длинна массива билетов, указатель на динамический массив билетов и указатель на динамический массив уникальных номеров вагонов. </w:t>
      </w:r>
    </w:p>
    <w:p w14:paraId="6E97FD82" w14:textId="7F7DE761" w:rsidR="00003283" w:rsidRPr="00480E7B" w:rsidRDefault="00003283" w:rsidP="00003283">
      <w:pPr>
        <w:spacing w:before="240"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Функция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ыводит все занятые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ста(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упленные билеты) для каждого вагона в поезде.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22"/>
      </w:tblGrid>
      <w:tr w:rsidR="00003283" w14:paraId="2BF7E16C" w14:textId="77777777" w:rsidTr="00B03040">
        <w:trPr>
          <w:jc w:val="center"/>
        </w:trPr>
        <w:tc>
          <w:tcPr>
            <w:tcW w:w="9322" w:type="dxa"/>
            <w:shd w:val="clear" w:color="auto" w:fill="D9D9D9" w:themeFill="background1" w:themeFillShade="D9"/>
          </w:tcPr>
          <w:p w14:paraId="6F87B611" w14:textId="77777777" w:rsidR="00003283" w:rsidRPr="00003283" w:rsidRDefault="00003283" w:rsidP="000032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032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utTakenSeats</w:t>
            </w:r>
            <w:proofErr w:type="spellEnd"/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0032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0328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wagonLength</w:t>
            </w:r>
            <w:proofErr w:type="spellEnd"/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0032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0328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ength</w:t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00328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icket</w:t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00328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ist</w:t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0032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00328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wagons</w:t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44609E64" w14:textId="77777777" w:rsidR="00003283" w:rsidRPr="00003283" w:rsidRDefault="00003283" w:rsidP="000032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49A931AD" w14:textId="77777777" w:rsidR="00003283" w:rsidRPr="00003283" w:rsidRDefault="00003283" w:rsidP="000032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032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0032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00328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wagonLength</w:t>
            </w:r>
            <w:proofErr w:type="spellEnd"/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7AE3A165" w14:textId="77777777" w:rsidR="00003283" w:rsidRPr="00003283" w:rsidRDefault="00003283" w:rsidP="000032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09B3A0F2" w14:textId="77777777" w:rsidR="00003283" w:rsidRPr="00003283" w:rsidRDefault="00003283" w:rsidP="000032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032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0032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 j &lt; </w:t>
            </w:r>
            <w:r w:rsidRPr="0000328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ength</w:t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++</w:t>
            </w:r>
            <w:proofErr w:type="spellEnd"/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4B322421" w14:textId="77777777" w:rsidR="00003283" w:rsidRPr="00003283" w:rsidRDefault="00003283" w:rsidP="000032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5DA0D303" w14:textId="77777777" w:rsidR="00003283" w:rsidRPr="00003283" w:rsidRDefault="00003283" w:rsidP="000032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0328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00328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ist</w:t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j</w:t>
            </w:r>
            <w:proofErr w:type="gramStart"/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Wagon</w:t>
            </w:r>
            <w:proofErr w:type="gramEnd"/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00328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wagons</w:t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)</w:t>
            </w:r>
          </w:p>
          <w:p w14:paraId="7DCC0FCC" w14:textId="77777777" w:rsidR="00003283" w:rsidRPr="00003283" w:rsidRDefault="00003283" w:rsidP="000032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18871307" w14:textId="77777777" w:rsidR="00003283" w:rsidRPr="00003283" w:rsidRDefault="00003283" w:rsidP="000032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::</w:t>
            </w:r>
            <w:proofErr w:type="spellStart"/>
            <w:proofErr w:type="gramEnd"/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0328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0328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Train Number "</w:t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0328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0328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ist</w:t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</w:t>
            </w:r>
            <w:proofErr w:type="spellStart"/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rainNumber</w:t>
            </w:r>
            <w:proofErr w:type="spellEnd"/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0328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</w:t>
            </w:r>
            <w:proofErr w:type="spellStart"/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0F1A839" w14:textId="77777777" w:rsidR="00003283" w:rsidRPr="00003283" w:rsidRDefault="00003283" w:rsidP="000032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::</w:t>
            </w:r>
            <w:proofErr w:type="spellStart"/>
            <w:proofErr w:type="gramEnd"/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0328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0328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Wagon "</w:t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0328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0328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ist</w:t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].Wagon </w:t>
            </w:r>
            <w:r w:rsidRPr="0000328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</w:t>
            </w:r>
            <w:proofErr w:type="spellStart"/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1CF3A6C" w14:textId="77777777" w:rsidR="00003283" w:rsidRPr="00003283" w:rsidRDefault="00003283" w:rsidP="000032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::</w:t>
            </w:r>
            <w:proofErr w:type="spellStart"/>
            <w:proofErr w:type="gramEnd"/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0328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0328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Seat "</w:t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0328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0328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ist</w:t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].Seat </w:t>
            </w:r>
            <w:r w:rsidRPr="0000328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</w:t>
            </w:r>
            <w:proofErr w:type="spellStart"/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600FF0D" w14:textId="77777777" w:rsidR="00003283" w:rsidRPr="00003283" w:rsidRDefault="00003283" w:rsidP="000032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::</w:t>
            </w:r>
            <w:proofErr w:type="spellStart"/>
            <w:proofErr w:type="gramEnd"/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0328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0328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Cost "</w:t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0328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0328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ist</w:t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</w:t>
            </w:r>
            <w:proofErr w:type="spellStart"/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stOfTicket</w:t>
            </w:r>
            <w:proofErr w:type="spellEnd"/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0328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</w:t>
            </w:r>
            <w:proofErr w:type="spellStart"/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F4569F2" w14:textId="77777777" w:rsidR="00003283" w:rsidRPr="00003283" w:rsidRDefault="00003283" w:rsidP="000032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::</w:t>
            </w:r>
            <w:proofErr w:type="spellStart"/>
            <w:proofErr w:type="gramEnd"/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0328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0328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Time "</w:t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0328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0328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ist</w:t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</w:t>
            </w:r>
            <w:proofErr w:type="spellStart"/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imeOfDepartation</w:t>
            </w:r>
            <w:proofErr w:type="spellEnd"/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0328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</w:t>
            </w:r>
            <w:proofErr w:type="spellStart"/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4FE22AE" w14:textId="77777777" w:rsidR="00003283" w:rsidRPr="00003283" w:rsidRDefault="00003283" w:rsidP="000032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54856F23" w14:textId="77777777" w:rsidR="00003283" w:rsidRPr="00003283" w:rsidRDefault="00003283" w:rsidP="000032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::</w:t>
            </w:r>
            <w:proofErr w:type="spellStart"/>
            <w:proofErr w:type="gramEnd"/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0328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</w:t>
            </w:r>
            <w:proofErr w:type="spellStart"/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E056A5B" w14:textId="77777777" w:rsidR="00003283" w:rsidRPr="00003283" w:rsidRDefault="00003283" w:rsidP="000032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50CDFA54" w14:textId="77777777" w:rsidR="00003283" w:rsidRPr="00003283" w:rsidRDefault="00003283" w:rsidP="000032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::</w:t>
            </w:r>
            <w:proofErr w:type="spellStart"/>
            <w:proofErr w:type="gramEnd"/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0328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</w:t>
            </w:r>
            <w:proofErr w:type="spellStart"/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909371E" w14:textId="77777777" w:rsidR="00003283" w:rsidRDefault="00003283" w:rsidP="000032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0328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4DA0C6CF" w14:textId="41944221" w:rsidR="00003283" w:rsidRPr="004B0589" w:rsidRDefault="00003283" w:rsidP="00003283">
            <w:pPr>
              <w:spacing w:after="280" w:line="360" w:lineRule="auto"/>
              <w:jc w:val="both"/>
              <w:textAlignment w:val="baseline"/>
              <w:outlineLvl w:val="0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711D611C" w14:textId="77777777" w:rsidR="00755DAB" w:rsidRDefault="00755DAB" w:rsidP="00A138CD">
      <w:pPr>
        <w:spacing w:before="240" w:after="0" w:line="360" w:lineRule="auto"/>
        <w:ind w:firstLine="426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FDE4D4" w14:textId="701502E8" w:rsidR="00A138CD" w:rsidRPr="00546828" w:rsidRDefault="00A138CD" w:rsidP="00A138CD">
      <w:pPr>
        <w:spacing w:before="240" w:after="0" w:line="360" w:lineRule="auto"/>
        <w:ind w:firstLine="426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запуске программы пользователь </w:t>
      </w:r>
      <w:r w:rsidR="007D0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идит начальный интерфейс программы</w:t>
      </w:r>
    </w:p>
    <w:p w14:paraId="44931482" w14:textId="26567DA9" w:rsidR="00812434" w:rsidRPr="00586D3D" w:rsidRDefault="00003283" w:rsidP="00812434">
      <w:pPr>
        <w:spacing w:before="240" w:after="0" w:line="360" w:lineRule="auto"/>
        <w:ind w:firstLine="426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F1F81DA" wp14:editId="19E1E4D9">
            <wp:extent cx="6092754" cy="30480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7968" cy="30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58CDD" w14:textId="106BB95F" w:rsidR="00812434" w:rsidRPr="00812434" w:rsidRDefault="00812434" w:rsidP="00812434">
      <w:pPr>
        <w:pStyle w:val="14-15"/>
        <w:jc w:val="center"/>
      </w:pPr>
      <w:r>
        <w:t xml:space="preserve">Рисунок 1. </w:t>
      </w:r>
      <w:r w:rsidRPr="00812434">
        <w:t>Интерфейс программы</w:t>
      </w:r>
    </w:p>
    <w:p w14:paraId="116A6481" w14:textId="5C6B3DCF" w:rsidR="001D49BD" w:rsidRDefault="001D49BD" w:rsidP="001D49BD">
      <w:pPr>
        <w:pStyle w:val="1"/>
        <w:spacing w:after="100" w:afterAutospacing="1"/>
        <w:ind w:left="709" w:hanging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804DBB">
        <w:rPr>
          <w:rFonts w:ascii="Times New Roman" w:hAnsi="Times New Roman" w:cs="Times New Roman"/>
          <w:b/>
          <w:sz w:val="28"/>
          <w:szCs w:val="28"/>
        </w:rPr>
        <w:t>Тестирование</w:t>
      </w:r>
    </w:p>
    <w:p w14:paraId="20E02C8E" w14:textId="5BBF7992" w:rsidR="006E308F" w:rsidRDefault="001D49BD" w:rsidP="00003283">
      <w:pPr>
        <w:pStyle w:val="14-15"/>
        <w:ind w:firstLine="709"/>
      </w:pPr>
      <w:r>
        <w:t xml:space="preserve">Протестируем работу программы. Для этого </w:t>
      </w:r>
      <w:r w:rsidR="00003283">
        <w:t xml:space="preserve">введем 2 – </w:t>
      </w:r>
      <w:proofErr w:type="gramStart"/>
      <w:r w:rsidR="00003283">
        <w:t>запись  (</w:t>
      </w:r>
      <w:proofErr w:type="gramEnd"/>
      <w:r w:rsidR="00003283">
        <w:t>покупка) билета, и затем введем 1. Далее укажем параметры лишь одного введенного до этого билета.</w:t>
      </w:r>
    </w:p>
    <w:p w14:paraId="73A0D965" w14:textId="37D83833" w:rsidR="00030473" w:rsidRPr="000530CA" w:rsidRDefault="00003283" w:rsidP="006E308F">
      <w:pPr>
        <w:pStyle w:val="14-15"/>
        <w:spacing w:after="0" w:afterAutospacing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CF0D816" wp14:editId="30D7A41B">
            <wp:extent cx="5940425" cy="47015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05CD8" w14:textId="675DBF36" w:rsidR="006E308F" w:rsidRDefault="006E308F" w:rsidP="006E308F">
      <w:pPr>
        <w:pStyle w:val="14-15"/>
        <w:jc w:val="center"/>
      </w:pPr>
      <w:r>
        <w:t>Рисунок</w:t>
      </w:r>
      <w:r w:rsidRPr="00DA1264">
        <w:t xml:space="preserve"> 2. </w:t>
      </w:r>
      <w:r>
        <w:t>Проверка</w:t>
      </w:r>
      <w:r w:rsidRPr="00841842">
        <w:t xml:space="preserve"> </w:t>
      </w:r>
      <w:r w:rsidR="00841842">
        <w:t>корректности ввода новой записи</w:t>
      </w:r>
    </w:p>
    <w:p w14:paraId="4E8E3452" w14:textId="6BD581AA" w:rsidR="00003283" w:rsidRPr="00003283" w:rsidRDefault="00003283" w:rsidP="00003283">
      <w:pPr>
        <w:pStyle w:val="14-15"/>
      </w:pPr>
      <w:r>
        <w:t>Проверим корректность удаления. Введем значения одного из билетов и</w:t>
      </w:r>
      <w:r w:rsidR="0049371E">
        <w:t xml:space="preserve"> заново введем 1.</w:t>
      </w:r>
    </w:p>
    <w:p w14:paraId="7F8D8153" w14:textId="6228BFB4" w:rsidR="00841842" w:rsidRDefault="0049371E" w:rsidP="0049371E">
      <w:pPr>
        <w:pStyle w:val="14-15"/>
        <w:jc w:val="center"/>
      </w:pPr>
      <w:r w:rsidRPr="0049371E">
        <w:drawing>
          <wp:inline distT="0" distB="0" distL="0" distR="0" wp14:anchorId="504F45F7" wp14:editId="715EC2C8">
            <wp:extent cx="5940425" cy="275145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2588A" w14:textId="0A9BCA99" w:rsidR="00841842" w:rsidRDefault="00841842" w:rsidP="00841842">
      <w:pPr>
        <w:pStyle w:val="14-15"/>
        <w:jc w:val="center"/>
      </w:pPr>
      <w:r>
        <w:lastRenderedPageBreak/>
        <w:t>Рисунок 3. Проверка правильности выбора записей по статье</w:t>
      </w:r>
    </w:p>
    <w:p w14:paraId="3EADD8D3" w14:textId="3B93A095" w:rsidR="0049371E" w:rsidRPr="00082B23" w:rsidRDefault="0049371E" w:rsidP="0049371E">
      <w:pPr>
        <w:pStyle w:val="14-15"/>
      </w:pPr>
      <w:r>
        <w:t xml:space="preserve">Правильность вывода всех занятых мест в вагонах. Для этого добавим </w:t>
      </w:r>
      <w:r w:rsidR="002647D8">
        <w:t xml:space="preserve">билеты и выберем пункт 4 в </w:t>
      </w:r>
      <w:r>
        <w:t>меню.</w:t>
      </w:r>
    </w:p>
    <w:p w14:paraId="15B80144" w14:textId="642DF717" w:rsidR="00841842" w:rsidRDefault="00841842" w:rsidP="00841842">
      <w:pPr>
        <w:pStyle w:val="14-15"/>
      </w:pPr>
      <w:r w:rsidRPr="00841842">
        <w:rPr>
          <w:noProof/>
        </w:rPr>
        <w:drawing>
          <wp:inline distT="0" distB="0" distL="0" distR="0" wp14:anchorId="0EE4045E" wp14:editId="47F9CDCF">
            <wp:extent cx="5940425" cy="9906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67A0B" w14:textId="426AEAA5" w:rsidR="00841842" w:rsidRPr="008A4D99" w:rsidRDefault="00841842" w:rsidP="00841842">
      <w:pPr>
        <w:pStyle w:val="14-15"/>
        <w:jc w:val="center"/>
      </w:pPr>
      <w:r>
        <w:t>Рисунок 4. Проверка корректности удаления записей по номеру авто</w:t>
      </w:r>
    </w:p>
    <w:p w14:paraId="5D3D2953" w14:textId="77777777" w:rsidR="008D60B7" w:rsidRDefault="008D60B7" w:rsidP="008D60B7">
      <w:pPr>
        <w:pStyle w:val="1"/>
        <w:spacing w:after="100" w:afterAutospacing="1"/>
        <w:ind w:left="709" w:hanging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Выводы</w:t>
      </w:r>
    </w:p>
    <w:p w14:paraId="0E673BA8" w14:textId="77777777" w:rsidR="008D60B7" w:rsidRDefault="008D60B7" w:rsidP="008D60B7">
      <w:pPr>
        <w:pStyle w:val="14-15"/>
        <w:spacing w:after="0" w:afterAutospacing="0"/>
      </w:pPr>
      <w:r>
        <w:t>В результате выполнения работы я:</w:t>
      </w:r>
    </w:p>
    <w:p w14:paraId="5B7A9FA8" w14:textId="31A52A88" w:rsidR="00841842" w:rsidRPr="001F4E11" w:rsidRDefault="00841842" w:rsidP="00841842">
      <w:pPr>
        <w:pStyle w:val="14-15"/>
        <w:numPr>
          <w:ilvl w:val="0"/>
          <w:numId w:val="25"/>
        </w:numPr>
        <w:rPr>
          <w:lang w:eastAsia="ru-RU"/>
        </w:rPr>
      </w:pPr>
      <w:r>
        <w:rPr>
          <w:lang w:eastAsia="ru-RU"/>
        </w:rPr>
        <w:t>Освоил</w:t>
      </w:r>
      <w:r w:rsidRPr="001F4E11">
        <w:rPr>
          <w:lang w:eastAsia="ru-RU"/>
        </w:rPr>
        <w:t xml:space="preserve"> навык</w:t>
      </w:r>
      <w:r>
        <w:rPr>
          <w:lang w:eastAsia="ru-RU"/>
        </w:rPr>
        <w:t>и</w:t>
      </w:r>
      <w:r w:rsidRPr="001F4E11">
        <w:rPr>
          <w:lang w:eastAsia="ru-RU"/>
        </w:rPr>
        <w:t xml:space="preserve"> по реализации многоэлементных структур данных задачи С++</w:t>
      </w:r>
    </w:p>
    <w:p w14:paraId="0A4BCBE6" w14:textId="2D88D66A" w:rsidR="00841842" w:rsidRPr="001F4E11" w:rsidRDefault="00841842" w:rsidP="00841842">
      <w:pPr>
        <w:pStyle w:val="14-15"/>
        <w:numPr>
          <w:ilvl w:val="0"/>
          <w:numId w:val="25"/>
        </w:numPr>
        <w:rPr>
          <w:lang w:eastAsia="ru-RU"/>
        </w:rPr>
      </w:pPr>
      <w:r>
        <w:rPr>
          <w:lang w:eastAsia="ru-RU"/>
        </w:rPr>
        <w:t>Освоил</w:t>
      </w:r>
      <w:r w:rsidRPr="001F4E11">
        <w:rPr>
          <w:lang w:eastAsia="ru-RU"/>
        </w:rPr>
        <w:t xml:space="preserve"> навык</w:t>
      </w:r>
      <w:r>
        <w:rPr>
          <w:lang w:eastAsia="ru-RU"/>
        </w:rPr>
        <w:t>и</w:t>
      </w:r>
      <w:r w:rsidRPr="001F4E11">
        <w:rPr>
          <w:lang w:eastAsia="ru-RU"/>
        </w:rPr>
        <w:t xml:space="preserve"> по реализации многоэлементных данных средствами структуры данных – таблица</w:t>
      </w:r>
    </w:p>
    <w:p w14:paraId="7BD10D07" w14:textId="62B0C770" w:rsidR="006E121F" w:rsidRDefault="006E121F" w:rsidP="006E121F">
      <w:pPr>
        <w:pStyle w:val="1"/>
        <w:spacing w:after="100" w:afterAutospacing="1"/>
        <w:ind w:left="709" w:hanging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Исходный код программ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55"/>
      </w:tblGrid>
      <w:tr w:rsidR="006E121F" w14:paraId="5C356E9B" w14:textId="77777777" w:rsidTr="006E121F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63265F1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2B2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267D8CBE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98D25B9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uct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2B2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icket</w:t>
            </w:r>
          </w:p>
          <w:p w14:paraId="76ECF5BB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7B9C0ABB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rainNumber;</w:t>
            </w:r>
          </w:p>
          <w:p w14:paraId="2C549541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stOfTicket;</w:t>
            </w:r>
          </w:p>
          <w:p w14:paraId="43EEB90D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Wagon;</w:t>
            </w:r>
          </w:p>
          <w:p w14:paraId="383E0AC7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at;</w:t>
            </w:r>
          </w:p>
          <w:p w14:paraId="3F305314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imeOfDepartation;</w:t>
            </w:r>
          </w:p>
          <w:p w14:paraId="3BEFF77D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icket(</w:t>
            </w:r>
            <w:proofErr w:type="gramEnd"/>
            <w:r w:rsidRPr="00082B2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2B2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mber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082B2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2B2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082B2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2B2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j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082B2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2B2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UserCostOfTicket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082B2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2B2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ime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7FF64C59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26DBFFA6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TrainNumber = </w:t>
            </w:r>
            <w:r w:rsidRPr="00082B2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mber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0EB4CF5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Wagon = </w:t>
            </w:r>
            <w:r w:rsidRPr="00082B2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DF4420C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eat = </w:t>
            </w:r>
            <w:r w:rsidRPr="00082B2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j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E96A78A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stOfTicket = </w:t>
            </w:r>
            <w:r w:rsidRPr="00082B2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UserCostOfTicket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4A64986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TimeOfDepartation = </w:t>
            </w:r>
            <w:r w:rsidRPr="00082B2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ime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A5F8535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0D85E879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;</w:t>
            </w:r>
          </w:p>
          <w:p w14:paraId="65340F7F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943550E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howTickets(</w:t>
            </w:r>
            <w:proofErr w:type="gramEnd"/>
            <w:r w:rsidRPr="00082B2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icket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082B2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ist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082B2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2B2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ength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082B2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2B2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ime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082B2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2B2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rainNumber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4722AC5D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183B410E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unt = 0;</w:t>
            </w:r>
          </w:p>
          <w:p w14:paraId="343B84B0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082B2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082B2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ength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i ++)</w:t>
            </w:r>
          </w:p>
          <w:p w14:paraId="6A5E1C2B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376B7B5B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(</w:t>
            </w:r>
            <w:r w:rsidRPr="00082B2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ist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i</w:t>
            </w:r>
            <w:proofErr w:type="gramStart"/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TrainNumber</w:t>
            </w:r>
            <w:proofErr w:type="gramEnd"/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082B2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rainNumber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&amp;&amp; (</w:t>
            </w:r>
            <w:r w:rsidRPr="00082B2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ist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i].TimeOfDepartation == </w:t>
            </w:r>
            <w:r w:rsidRPr="00082B2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ime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</w:t>
            </w:r>
          </w:p>
          <w:p w14:paraId="316834D1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count += 1;</w:t>
            </w:r>
          </w:p>
          <w:p w14:paraId="05BEF8D7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0A5D0B74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count);</w:t>
            </w:r>
          </w:p>
          <w:p w14:paraId="2E8D0F39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748DCC61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sTicket(</w:t>
            </w:r>
            <w:proofErr w:type="gramEnd"/>
            <w:r w:rsidRPr="00082B2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icket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082B2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ist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082B2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2B2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ength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082B2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082B2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urrPrice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082B2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082B2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urrWagon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082B2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082B2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urrSeat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082B2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082B2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urrTrainNumber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082B2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082B2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urrTime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7EE69ACC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6FCD8429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082B2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082B2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ength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i++)</w:t>
            </w:r>
          </w:p>
          <w:p w14:paraId="3A540312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44068BDA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082B2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ist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i</w:t>
            </w:r>
            <w:proofErr w:type="gramStart"/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TrainNumber</w:t>
            </w:r>
            <w:proofErr w:type="gramEnd"/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*</w:t>
            </w:r>
            <w:r w:rsidRPr="00082B2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urrTrainNumber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amp;&amp; </w:t>
            </w:r>
            <w:r w:rsidRPr="00082B2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ist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i].Wagon == *</w:t>
            </w:r>
            <w:r w:rsidRPr="00082B2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urrWagon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amp;&amp; </w:t>
            </w:r>
            <w:r w:rsidRPr="00082B2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ist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i].Seat == *</w:t>
            </w:r>
            <w:r w:rsidRPr="00082B2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urrSeat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amp;&amp; </w:t>
            </w:r>
            <w:r w:rsidRPr="00082B2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ist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i].CostOfTicket == *</w:t>
            </w:r>
            <w:r w:rsidRPr="00082B2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urrPrice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4A2FFA85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2DAA8F5E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082B2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ue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034AD4D4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68D38E06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16FC6130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082B2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6B293338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269EE1CF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icket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gramStart"/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uyTicket(</w:t>
            </w:r>
            <w:proofErr w:type="gramEnd"/>
            <w:r w:rsidRPr="00082B2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icket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082B2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ist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082B2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2B2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ength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082B2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082B2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urrPrice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082B2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082B2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urrWagon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082B2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082B2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urrSeat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082B2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082B2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urrTrainNumber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082B2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082B2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urrTime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38497C6B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7636F3E1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icket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temp = (</w:t>
            </w:r>
            <w:r w:rsidRPr="00082B2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icket</w:t>
            </w:r>
            <w:proofErr w:type="gramStart"/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)realloc</w:t>
            </w:r>
            <w:proofErr w:type="gramEnd"/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082B2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ist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(</w:t>
            </w:r>
            <w:r w:rsidRPr="00082B2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izeof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082B2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icket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* (</w:t>
            </w:r>
            <w:r w:rsidRPr="00082B2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ength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);</w:t>
            </w:r>
          </w:p>
          <w:p w14:paraId="3536E4DE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temp == </w:t>
            </w:r>
            <w:r w:rsidRPr="00082B2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15F6E24E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082B2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3B549304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ist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temp;</w:t>
            </w:r>
          </w:p>
          <w:p w14:paraId="3698E1A3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082B2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ist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082B2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ength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1] </w:t>
            </w:r>
            <w:r w:rsidRPr="00082B2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2B2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icket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*</w:t>
            </w:r>
            <w:r w:rsidRPr="00082B2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urrTrainNumber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*</w:t>
            </w:r>
            <w:r w:rsidRPr="00082B2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urrWagon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*</w:t>
            </w:r>
            <w:r w:rsidRPr="00082B2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urrSeat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*</w:t>
            </w:r>
            <w:r w:rsidRPr="00082B2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urrPrice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*</w:t>
            </w:r>
            <w:r w:rsidRPr="00082B2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urrTime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2214F43F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082B2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082B2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ist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18EADA0C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04BBCAF1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icket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gramStart"/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llTicket(</w:t>
            </w:r>
            <w:proofErr w:type="gramEnd"/>
            <w:r w:rsidRPr="00082B2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icket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082B2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ist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082B2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2B2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ength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082B2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082B2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urrPrice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082B2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082B2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urrWagon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082B2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082B2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urrSeat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082B2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082B2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urrTrainNumber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082B2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082B2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urrTime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33652517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4A4CBD45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082B2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082B2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ength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i++)</w:t>
            </w:r>
          </w:p>
          <w:p w14:paraId="7D05D8B4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64576D05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082B2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ist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i</w:t>
            </w:r>
            <w:proofErr w:type="gramStart"/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TrainNumber</w:t>
            </w:r>
            <w:proofErr w:type="gramEnd"/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*</w:t>
            </w:r>
            <w:r w:rsidRPr="00082B2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urrTrainNumber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amp;&amp; </w:t>
            </w:r>
            <w:r w:rsidRPr="00082B2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ist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i].Wagon == *</w:t>
            </w:r>
            <w:r w:rsidRPr="00082B2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urrWagon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amp;&amp; </w:t>
            </w:r>
            <w:r w:rsidRPr="00082B2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ist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i].Seat == *</w:t>
            </w:r>
            <w:r w:rsidRPr="00082B2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urrSeat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amp;&amp; </w:t>
            </w:r>
            <w:r w:rsidRPr="00082B2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ist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i].CostOfTicket == *</w:t>
            </w:r>
            <w:r w:rsidRPr="00082B2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urrPrice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amp;&amp; </w:t>
            </w:r>
            <w:r w:rsidRPr="00082B2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ist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i].TimeOfDepartation == *</w:t>
            </w:r>
            <w:r w:rsidRPr="00082B2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urrTime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08FE4DEF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1F0079A1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gramStart"/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 !</w:t>
            </w:r>
            <w:proofErr w:type="gramEnd"/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= </w:t>
            </w:r>
            <w:r w:rsidRPr="00082B2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ength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1)</w:t>
            </w:r>
          </w:p>
          <w:p w14:paraId="7046EAFB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6BB182B0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::</w:t>
            </w:r>
            <w:proofErr w:type="gramEnd"/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wap(</w:t>
            </w:r>
            <w:r w:rsidRPr="00082B2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ist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i], </w:t>
            </w:r>
            <w:r w:rsidRPr="00082B2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ist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i + 1]);</w:t>
            </w:r>
          </w:p>
          <w:p w14:paraId="13EF7C2C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i++;</w:t>
            </w:r>
          </w:p>
          <w:p w14:paraId="657B5C8E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489A92BF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ength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-;</w:t>
            </w:r>
          </w:p>
          <w:p w14:paraId="6CFC7716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icket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temp = (</w:t>
            </w:r>
            <w:r w:rsidRPr="00082B2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icket</w:t>
            </w:r>
            <w:proofErr w:type="gramStart"/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)realloc</w:t>
            </w:r>
            <w:proofErr w:type="gramEnd"/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082B2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ist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082B2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izeof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082B2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icket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* </w:t>
            </w:r>
            <w:r w:rsidRPr="00082B2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ength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2C716EB2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gramStart"/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mp !</w:t>
            </w:r>
            <w:proofErr w:type="gramEnd"/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= </w:t>
            </w:r>
            <w:r w:rsidRPr="00082B2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16B06521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08245AE3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ist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temp;</w:t>
            </w:r>
          </w:p>
          <w:p w14:paraId="75BF7D45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temp);</w:t>
            </w:r>
          </w:p>
          <w:p w14:paraId="4E35B2DB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7D1B5FE2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14:paraId="1E3A69A0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41F2D0CD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082B2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1B4132B9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2F43AC6A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523A23BE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1B7A0392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32E7BFD2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utTakenSeats(</w:t>
            </w:r>
            <w:proofErr w:type="gramEnd"/>
            <w:r w:rsidRPr="00082B2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2B2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wagonLength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082B2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2B2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ength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082B2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icket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082B2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ist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082B2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082B2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wagons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7FB6B593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1F60C3E3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082B2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082B2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wagonLength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i++)</w:t>
            </w:r>
          </w:p>
          <w:p w14:paraId="5E479C20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7C3D6E75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082B2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 j &lt; </w:t>
            </w:r>
            <w:r w:rsidRPr="00082B2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ength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j++)</w:t>
            </w:r>
          </w:p>
          <w:p w14:paraId="5BC381DA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76597211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082B2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ist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j</w:t>
            </w:r>
            <w:proofErr w:type="gramStart"/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Wagon</w:t>
            </w:r>
            <w:proofErr w:type="gramEnd"/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082B2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wagons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i])</w:t>
            </w:r>
          </w:p>
          <w:p w14:paraId="6079E944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3FF6AF8B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::</w:t>
            </w:r>
            <w:proofErr w:type="gramEnd"/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out </w:t>
            </w:r>
            <w:r w:rsidRPr="00082B2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2B2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Train Number "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2B2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2B2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ist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j].TrainNumber </w:t>
            </w:r>
            <w:r w:rsidRPr="00082B2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14:paraId="75B9392A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::</w:t>
            </w:r>
            <w:proofErr w:type="gramEnd"/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out </w:t>
            </w:r>
            <w:r w:rsidRPr="00082B2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2B2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Wagon "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2B2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2B2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ist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j].Wagon </w:t>
            </w:r>
            <w:r w:rsidRPr="00082B2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14:paraId="5DD30002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::</w:t>
            </w:r>
            <w:proofErr w:type="gramEnd"/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out </w:t>
            </w:r>
            <w:r w:rsidRPr="00082B2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2B2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Seat "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2B2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2B2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ist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j].Seat </w:t>
            </w:r>
            <w:r w:rsidRPr="00082B2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14:paraId="02B44165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::</w:t>
            </w:r>
            <w:proofErr w:type="gramEnd"/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out </w:t>
            </w:r>
            <w:r w:rsidRPr="00082B2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2B2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Cost "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2B2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2B2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ist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j].CostOfTicket </w:t>
            </w:r>
            <w:r w:rsidRPr="00082B2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14:paraId="583D6C0C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::</w:t>
            </w:r>
            <w:proofErr w:type="gramEnd"/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out </w:t>
            </w:r>
            <w:r w:rsidRPr="00082B2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2B2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Time "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2B2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2B2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ist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j].TimeOfDepartation </w:t>
            </w:r>
            <w:r w:rsidRPr="00082B2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14:paraId="4766F695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540E8406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4BEBC879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::</w:t>
            </w:r>
            <w:proofErr w:type="gramEnd"/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out </w:t>
            </w:r>
            <w:r w:rsidRPr="00082B2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14:paraId="2F76B22F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779E81F3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16EC2F0E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DD5F596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43B82F7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in(</w:t>
            </w:r>
            <w:proofErr w:type="gramEnd"/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4A1C00CA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2F573507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icket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List = (</w:t>
            </w:r>
            <w:r w:rsidRPr="00082B2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icket</w:t>
            </w:r>
            <w:proofErr w:type="gramStart"/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)malloc</w:t>
            </w:r>
            <w:proofErr w:type="gramEnd"/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082B2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izeof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082B2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icket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;</w:t>
            </w:r>
          </w:p>
          <w:p w14:paraId="3F9A19BF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List == </w:t>
            </w:r>
            <w:r w:rsidRPr="00082B2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15DA83D0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1;</w:t>
            </w:r>
          </w:p>
          <w:p w14:paraId="7AFF8AB7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ntrol;</w:t>
            </w:r>
          </w:p>
          <w:p w14:paraId="38798B9D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ength = 0;</w:t>
            </w:r>
          </w:p>
          <w:p w14:paraId="29EDC6B3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wagonLength = 0;</w:t>
            </w:r>
          </w:p>
          <w:p w14:paraId="21EC9181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wagons = (</w:t>
            </w:r>
            <w:r w:rsidRPr="00082B2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gramStart"/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)malloc</w:t>
            </w:r>
            <w:proofErr w:type="gramEnd"/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082B2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izeof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082B2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* wagonLength);</w:t>
            </w:r>
          </w:p>
          <w:p w14:paraId="0B96B87D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</w:t>
            </w:r>
          </w:p>
          <w:p w14:paraId="303056D9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49808897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::</w:t>
            </w:r>
            <w:proofErr w:type="gramEnd"/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out </w:t>
            </w:r>
            <w:r w:rsidRPr="00082B2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2B2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This is train company Kozloff"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2B2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14:paraId="6304E6D0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082B2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2B2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What u wannna do ? 1 - amont of tickets of time 2 - buy ticket 3 - sell ticket 4 - taken seat of wagons"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2B2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14:paraId="4E17B139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in </w:t>
            </w:r>
            <w:r w:rsidRPr="00082B2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ntrol;</w:t>
            </w:r>
          </w:p>
          <w:p w14:paraId="7DF6B49D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witch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Control)</w:t>
            </w:r>
          </w:p>
          <w:p w14:paraId="7C7BF43A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3A554563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1:</w:t>
            </w:r>
          </w:p>
          <w:p w14:paraId="7453CB97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4DB65DE2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ime;</w:t>
            </w:r>
          </w:p>
          <w:p w14:paraId="683C9505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um;</w:t>
            </w:r>
          </w:p>
          <w:p w14:paraId="772DCC8F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082B2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2B2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Enter Time"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2B2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14:paraId="330D91CC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in </w:t>
            </w:r>
            <w:r w:rsidRPr="00082B2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ime;</w:t>
            </w:r>
          </w:p>
          <w:p w14:paraId="2A9EFEBA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082B2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2B2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Enter number of train"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2B2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14:paraId="309EE137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in </w:t>
            </w:r>
            <w:r w:rsidRPr="00082B2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um;</w:t>
            </w:r>
          </w:p>
          <w:p w14:paraId="5A32C4EF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082B2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2B2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Showing all bought tickets..."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2B2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14:paraId="68B9E960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082B2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howTickets(List, length, time, num) </w:t>
            </w:r>
            <w:r w:rsidRPr="00082B2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14:paraId="3F3AFEF0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082B2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2B2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length = "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2B2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ength </w:t>
            </w:r>
            <w:r w:rsidRPr="00082B2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14:paraId="555308B7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D8231EA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36C1CB41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2:</w:t>
            </w:r>
          </w:p>
          <w:p w14:paraId="439F5029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51D2FCAD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currPrice = </w:t>
            </w:r>
            <w:r w:rsidRPr="00082B2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2B2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6345323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currWagon = </w:t>
            </w:r>
            <w:r w:rsidRPr="00082B2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2B2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0663AD5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currSeat = </w:t>
            </w:r>
            <w:r w:rsidRPr="00082B2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2B2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CEBE468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currTrainNumber = </w:t>
            </w:r>
            <w:r w:rsidRPr="00082B2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2B2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0A63A40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currTime = </w:t>
            </w:r>
            <w:r w:rsidRPr="00082B2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2B2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415AC9A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082B2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2B2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Enter Train Number"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2B2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14:paraId="3E8B5375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in </w:t>
            </w:r>
            <w:r w:rsidRPr="00082B2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*currTrainNumber;</w:t>
            </w:r>
          </w:p>
          <w:p w14:paraId="020D7C3C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082B2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2B2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Enter Wagon number"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2B2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14:paraId="5A63BD45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in </w:t>
            </w:r>
            <w:r w:rsidRPr="00082B2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*currWagon;</w:t>
            </w:r>
          </w:p>
          <w:p w14:paraId="3F60F81B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082B2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2B2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Enter Seat number"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2B2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14:paraId="061AEDD7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in </w:t>
            </w:r>
            <w:r w:rsidRPr="00082B2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*currSeat;</w:t>
            </w:r>
          </w:p>
          <w:p w14:paraId="52231643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082B2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2B2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Enter Price"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2B2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14:paraId="2719FB48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in </w:t>
            </w:r>
            <w:r w:rsidRPr="00082B2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*currPrice;</w:t>
            </w:r>
          </w:p>
          <w:p w14:paraId="2AC9C50F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082B2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2B2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Enter Time"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2B2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14:paraId="1999AA5E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in </w:t>
            </w:r>
            <w:r w:rsidRPr="00082B2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*currTime;</w:t>
            </w:r>
          </w:p>
          <w:p w14:paraId="37298A6D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FB04CDE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ength += 1;</w:t>
            </w:r>
          </w:p>
          <w:p w14:paraId="3981AF40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ist = BuyTicket(List, length, currPrice, currWagon, currSeat, currTrainNumber, currTime);</w:t>
            </w:r>
          </w:p>
          <w:p w14:paraId="3F2CF27B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lag = </w:t>
            </w:r>
            <w:r w:rsidRPr="00082B2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ue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A5F366B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082B2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wagonLength; i++)</w:t>
            </w:r>
          </w:p>
          <w:p w14:paraId="71B789A0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2927A867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wagons[i] == *currWagon)</w:t>
            </w:r>
          </w:p>
          <w:p w14:paraId="717432D5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11CF1728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flag = </w:t>
            </w:r>
            <w:r w:rsidRPr="00082B2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0B82416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34D2F91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0326A3C6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7C658B17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flag)</w:t>
            </w:r>
          </w:p>
          <w:p w14:paraId="5E95D8FB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35B20E0B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wagonLength++;</w:t>
            </w:r>
          </w:p>
          <w:p w14:paraId="0AD19550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wagons = (</w:t>
            </w:r>
            <w:r w:rsidRPr="00082B2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)realloc(wagons, </w:t>
            </w:r>
            <w:r w:rsidRPr="00082B2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izeof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082B2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* wagonLength);</w:t>
            </w:r>
          </w:p>
          <w:p w14:paraId="2559E552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wagons[wagonLength - 1] = *currWagon;</w:t>
            </w:r>
          </w:p>
          <w:p w14:paraId="04BF4AAB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39A0275C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082B2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2B2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length = "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2B2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ength </w:t>
            </w:r>
            <w:r w:rsidRPr="00082B2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14:paraId="5012D8D3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E14FFC6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urrPrice;</w:t>
            </w:r>
          </w:p>
          <w:p w14:paraId="06A54911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urrTrainNumber;</w:t>
            </w:r>
          </w:p>
          <w:p w14:paraId="0DF0C7A7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urrSeat;</w:t>
            </w:r>
          </w:p>
          <w:p w14:paraId="6928072A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urrWagon;</w:t>
            </w:r>
          </w:p>
          <w:p w14:paraId="3FA7CA9F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31512F9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7A85B2CB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3:</w:t>
            </w:r>
          </w:p>
          <w:p w14:paraId="76291BDD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221EF2E2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currPrice = </w:t>
            </w:r>
            <w:r w:rsidRPr="00082B2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2B2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8589CD9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currWagon = </w:t>
            </w:r>
            <w:r w:rsidRPr="00082B2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2B2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A85F505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currSeat = </w:t>
            </w:r>
            <w:r w:rsidRPr="00082B2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2B2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0157F89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currTrainNumber = </w:t>
            </w:r>
            <w:r w:rsidRPr="00082B2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2B2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3CA5F84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currTime = </w:t>
            </w:r>
            <w:r w:rsidRPr="00082B2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2B2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5BF465C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082B2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2B2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Enter Train Number"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2B2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14:paraId="05FB178F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in </w:t>
            </w:r>
            <w:r w:rsidRPr="00082B2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*currTrainNumber;</w:t>
            </w:r>
          </w:p>
          <w:p w14:paraId="0CC37E27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082B2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2B2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Enter Wagon number"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2B2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14:paraId="42CB504C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in </w:t>
            </w:r>
            <w:r w:rsidRPr="00082B2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*currWagon;</w:t>
            </w:r>
          </w:p>
          <w:p w14:paraId="0CD43AF2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082B2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2B2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Enter Seat number"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2B2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14:paraId="44E60665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in </w:t>
            </w:r>
            <w:r w:rsidRPr="00082B2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*currSeat;</w:t>
            </w:r>
          </w:p>
          <w:p w14:paraId="4790182C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082B2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2B2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Enter Price"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2B2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14:paraId="7DFC34C2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in </w:t>
            </w:r>
            <w:r w:rsidRPr="00082B2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*currPrice;</w:t>
            </w:r>
          </w:p>
          <w:p w14:paraId="4F810271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082B2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2B2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Enter Time"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2B2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14:paraId="23478E95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in </w:t>
            </w:r>
            <w:r w:rsidRPr="00082B2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*currTime;</w:t>
            </w:r>
          </w:p>
          <w:p w14:paraId="0B35A254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3A12CD6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IsTicket(List, length, currPrice, currWagon, currSeat, currTrainNumber, currTime))</w:t>
            </w:r>
          </w:p>
          <w:p w14:paraId="7941C9AF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6BE32466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ist = SellTicket(List, length, currPrice, currWagon, currSeat, currTrainNumber, currTime);</w:t>
            </w:r>
          </w:p>
          <w:p w14:paraId="03F85791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ength--;</w:t>
            </w:r>
          </w:p>
          <w:p w14:paraId="6944088D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length &lt; 0)</w:t>
            </w:r>
          </w:p>
          <w:p w14:paraId="7208EFDF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5BE7385E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ength++;</w:t>
            </w:r>
          </w:p>
          <w:p w14:paraId="506A5FD0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1BEA9D75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12A764C1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AD0EC06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urrPrice;</w:t>
            </w:r>
          </w:p>
          <w:p w14:paraId="7BFB6696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urrTrainNumber;</w:t>
            </w:r>
          </w:p>
          <w:p w14:paraId="769B8279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urrSeat;</w:t>
            </w:r>
          </w:p>
          <w:p w14:paraId="46E95112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urrWagon;</w:t>
            </w:r>
          </w:p>
          <w:p w14:paraId="7FD7F5C7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 w:rsidRPr="00082B2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2B2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length = "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82B2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ength </w:t>
            </w:r>
            <w:r w:rsidRPr="00082B2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14:paraId="1AFCD61F" w14:textId="77777777" w:rsid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0AF1C6E" w14:textId="77777777" w:rsid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08E29882" w14:textId="77777777" w:rsid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4:</w:t>
            </w:r>
          </w:p>
          <w:p w14:paraId="7801601B" w14:textId="77777777" w:rsid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67D0E471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gramStart"/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utTakenSeats(</w:t>
            </w:r>
            <w:proofErr w:type="gramEnd"/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wagonLength, length, List, wagons);</w:t>
            </w:r>
          </w:p>
          <w:p w14:paraId="53D8ADF9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*for (int i = 0; i &lt; wagonLength; i++)</w:t>
            </w:r>
          </w:p>
          <w:p w14:paraId="3A970B04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ab/>
              <w:t>{</w:t>
            </w:r>
          </w:p>
          <w:p w14:paraId="4F8E5EF6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ab/>
            </w:r>
            <w:proofErr w:type="gramStart"/>
            <w:r w:rsidRPr="00082B2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std::</w:t>
            </w:r>
            <w:proofErr w:type="gramEnd"/>
            <w:r w:rsidRPr="00082B2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cout &lt;&lt; wagons[i] &lt;&lt; ' ';</w:t>
            </w:r>
          </w:p>
          <w:p w14:paraId="23DDDA49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ab/>
              <w:t>}</w:t>
            </w:r>
          </w:p>
          <w:p w14:paraId="110BF0F9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ab/>
              <w:t>std::cout &lt;&lt; std::endl;</w:t>
            </w:r>
          </w:p>
          <w:p w14:paraId="12283AC1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ab/>
              <w:t>for (int i = 0; i &lt; length; i++)</w:t>
            </w:r>
          </w:p>
          <w:p w14:paraId="2C62BDBB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ab/>
              <w:t>{</w:t>
            </w:r>
          </w:p>
          <w:p w14:paraId="63156A93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ab/>
              <w:t>std::cout &lt;&lt; List[i].Seat &lt;&lt; ' ';</w:t>
            </w:r>
          </w:p>
          <w:p w14:paraId="47A679B8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ab/>
              <w:t>}*/</w:t>
            </w:r>
          </w:p>
          <w:p w14:paraId="58986C65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*std::cout &lt;&lt; "length = " &lt;&lt; length &lt;&lt; std::endl;</w:t>
            </w:r>
          </w:p>
          <w:p w14:paraId="6A8355C0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ab/>
              <w:t>std::cout &lt;&lt; "length = " &lt;&lt; wagonLength &lt;&lt; std::endl;*/</w:t>
            </w:r>
          </w:p>
          <w:p w14:paraId="4B7D98A4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C55A904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6D41C555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0F3C47A4" w14:textId="77777777" w:rsidR="00082B23" w:rsidRP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} </w:t>
            </w:r>
            <w:r w:rsidRPr="00082B2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Control == 1 || Control == 2 || Control == 3 || Control == 4);</w:t>
            </w:r>
          </w:p>
          <w:p w14:paraId="16951880" w14:textId="77777777" w:rsid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82B2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re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ist);</w:t>
            </w:r>
          </w:p>
          <w:p w14:paraId="70D9A9A2" w14:textId="77777777" w:rsidR="00082B23" w:rsidRDefault="00082B23" w:rsidP="00082B2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590627E5" w14:textId="1F22D42C" w:rsidR="006E121F" w:rsidRPr="009E5D2B" w:rsidRDefault="006E121F" w:rsidP="00841842">
            <w:pPr>
              <w:autoSpaceDE w:val="0"/>
              <w:autoSpaceDN w:val="0"/>
              <w:adjustRightInd w:val="0"/>
              <w:rPr>
                <w:rFonts w:ascii="Consolas" w:hAnsi="Consolas"/>
              </w:rPr>
            </w:pPr>
          </w:p>
        </w:tc>
      </w:tr>
    </w:tbl>
    <w:p w14:paraId="23A3EC66" w14:textId="77777777" w:rsidR="006E121F" w:rsidRPr="006E121F" w:rsidRDefault="006E121F" w:rsidP="006E121F"/>
    <w:sectPr w:rsidR="006E121F" w:rsidRPr="006E121F" w:rsidSect="0059382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84882" w14:textId="77777777" w:rsidR="00EF5F3B" w:rsidRDefault="00EF5F3B" w:rsidP="00996FD9">
      <w:pPr>
        <w:spacing w:after="0" w:line="240" w:lineRule="auto"/>
      </w:pPr>
      <w:r>
        <w:separator/>
      </w:r>
    </w:p>
  </w:endnote>
  <w:endnote w:type="continuationSeparator" w:id="0">
    <w:p w14:paraId="5360D343" w14:textId="77777777" w:rsidR="00EF5F3B" w:rsidRDefault="00EF5F3B" w:rsidP="00996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65FEB" w14:textId="77777777" w:rsidR="00EF5F3B" w:rsidRDefault="00EF5F3B" w:rsidP="00996FD9">
      <w:pPr>
        <w:spacing w:after="0" w:line="240" w:lineRule="auto"/>
      </w:pPr>
      <w:r>
        <w:separator/>
      </w:r>
    </w:p>
  </w:footnote>
  <w:footnote w:type="continuationSeparator" w:id="0">
    <w:p w14:paraId="566B86E5" w14:textId="77777777" w:rsidR="00EF5F3B" w:rsidRDefault="00EF5F3B" w:rsidP="00996F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5D1"/>
    <w:multiLevelType w:val="multilevel"/>
    <w:tmpl w:val="A10A7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3A7DD5"/>
    <w:multiLevelType w:val="hybridMultilevel"/>
    <w:tmpl w:val="EB2A4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D5ABA"/>
    <w:multiLevelType w:val="multilevel"/>
    <w:tmpl w:val="CDCE0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B40D39"/>
    <w:multiLevelType w:val="multilevel"/>
    <w:tmpl w:val="EAEE6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D37182"/>
    <w:multiLevelType w:val="hybridMultilevel"/>
    <w:tmpl w:val="D0504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1002C"/>
    <w:multiLevelType w:val="multilevel"/>
    <w:tmpl w:val="6FEAC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CC0D5A"/>
    <w:multiLevelType w:val="hybridMultilevel"/>
    <w:tmpl w:val="0FF22F56"/>
    <w:lvl w:ilvl="0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7" w15:restartNumberingAfterBreak="0">
    <w:nsid w:val="2834011D"/>
    <w:multiLevelType w:val="multilevel"/>
    <w:tmpl w:val="CEB0B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5A472B"/>
    <w:multiLevelType w:val="hybridMultilevel"/>
    <w:tmpl w:val="90CE9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B2F8D"/>
    <w:multiLevelType w:val="hybridMultilevel"/>
    <w:tmpl w:val="BC9EA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96877"/>
    <w:multiLevelType w:val="hybridMultilevel"/>
    <w:tmpl w:val="7400A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74022"/>
    <w:multiLevelType w:val="hybridMultilevel"/>
    <w:tmpl w:val="AA3E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B0691"/>
    <w:multiLevelType w:val="hybridMultilevel"/>
    <w:tmpl w:val="F7041076"/>
    <w:lvl w:ilvl="0" w:tplc="BE70871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B1A4F"/>
    <w:multiLevelType w:val="multilevel"/>
    <w:tmpl w:val="03A4F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BF1D98"/>
    <w:multiLevelType w:val="multilevel"/>
    <w:tmpl w:val="FFAC1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594172"/>
    <w:multiLevelType w:val="hybridMultilevel"/>
    <w:tmpl w:val="0D5CC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B6671D"/>
    <w:multiLevelType w:val="multilevel"/>
    <w:tmpl w:val="0C069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495DB1"/>
    <w:multiLevelType w:val="multilevel"/>
    <w:tmpl w:val="3050F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lowerLetter"/>
      <w:lvlText w:val="%2."/>
      <w:lvlJc w:val="left"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525211"/>
    <w:multiLevelType w:val="multilevel"/>
    <w:tmpl w:val="3050F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B04C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F332858"/>
    <w:multiLevelType w:val="multilevel"/>
    <w:tmpl w:val="02BAE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0936884">
    <w:abstractNumId w:val="6"/>
  </w:num>
  <w:num w:numId="2" w16cid:durableId="1779181910">
    <w:abstractNumId w:val="4"/>
  </w:num>
  <w:num w:numId="3" w16cid:durableId="19283384">
    <w:abstractNumId w:val="1"/>
  </w:num>
  <w:num w:numId="4" w16cid:durableId="790364449">
    <w:abstractNumId w:val="8"/>
  </w:num>
  <w:num w:numId="5" w16cid:durableId="1088037123">
    <w:abstractNumId w:val="11"/>
  </w:num>
  <w:num w:numId="6" w16cid:durableId="1312174079">
    <w:abstractNumId w:val="9"/>
  </w:num>
  <w:num w:numId="7" w16cid:durableId="1843356072">
    <w:abstractNumId w:val="15"/>
  </w:num>
  <w:num w:numId="8" w16cid:durableId="172304997">
    <w:abstractNumId w:val="19"/>
  </w:num>
  <w:num w:numId="9" w16cid:durableId="1629124256">
    <w:abstractNumId w:val="12"/>
  </w:num>
  <w:num w:numId="10" w16cid:durableId="1250694786">
    <w:abstractNumId w:val="2"/>
  </w:num>
  <w:num w:numId="11" w16cid:durableId="1732535487">
    <w:abstractNumId w:val="2"/>
    <w:lvlOverride w:ilvl="0"/>
  </w:num>
  <w:num w:numId="12" w16cid:durableId="939334722">
    <w:abstractNumId w:val="10"/>
  </w:num>
  <w:num w:numId="13" w16cid:durableId="345795408">
    <w:abstractNumId w:val="5"/>
  </w:num>
  <w:num w:numId="14" w16cid:durableId="1714381758">
    <w:abstractNumId w:val="7"/>
  </w:num>
  <w:num w:numId="15" w16cid:durableId="815535524">
    <w:abstractNumId w:val="16"/>
  </w:num>
  <w:num w:numId="16" w16cid:durableId="1242711899">
    <w:abstractNumId w:val="20"/>
  </w:num>
  <w:num w:numId="17" w16cid:durableId="1305889446">
    <w:abstractNumId w:val="14"/>
  </w:num>
  <w:num w:numId="18" w16cid:durableId="431359459">
    <w:abstractNumId w:val="14"/>
    <w:lvlOverride w:ilvl="0"/>
  </w:num>
  <w:num w:numId="19" w16cid:durableId="418646395">
    <w:abstractNumId w:val="14"/>
    <w:lvlOverride w:ilvl="0"/>
  </w:num>
  <w:num w:numId="20" w16cid:durableId="1698895045">
    <w:abstractNumId w:val="13"/>
  </w:num>
  <w:num w:numId="21" w16cid:durableId="75639550">
    <w:abstractNumId w:val="18"/>
  </w:num>
  <w:num w:numId="22" w16cid:durableId="922106153">
    <w:abstractNumId w:val="18"/>
    <w:lvlOverride w:ilvl="0"/>
  </w:num>
  <w:num w:numId="23" w16cid:durableId="1546142304">
    <w:abstractNumId w:val="18"/>
    <w:lvlOverride w:ilvl="1">
      <w:lvl w:ilvl="1">
        <w:numFmt w:val="lowerLetter"/>
        <w:lvlText w:val="%2."/>
        <w:lvlJc w:val="left"/>
      </w:lvl>
    </w:lvlOverride>
    <w:lvlOverride w:ilvl="0"/>
  </w:num>
  <w:num w:numId="24" w16cid:durableId="1802381817">
    <w:abstractNumId w:val="3"/>
  </w:num>
  <w:num w:numId="25" w16cid:durableId="6829943">
    <w:abstractNumId w:val="17"/>
  </w:num>
  <w:num w:numId="26" w16cid:durableId="1112557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4B1"/>
    <w:rsid w:val="00003283"/>
    <w:rsid w:val="00030473"/>
    <w:rsid w:val="00037317"/>
    <w:rsid w:val="000530CA"/>
    <w:rsid w:val="00062A27"/>
    <w:rsid w:val="00082B23"/>
    <w:rsid w:val="000C3C2F"/>
    <w:rsid w:val="000D6BB2"/>
    <w:rsid w:val="000F6554"/>
    <w:rsid w:val="00104CFB"/>
    <w:rsid w:val="001221AC"/>
    <w:rsid w:val="00127FA1"/>
    <w:rsid w:val="00172EAD"/>
    <w:rsid w:val="001A718B"/>
    <w:rsid w:val="001D49BD"/>
    <w:rsid w:val="001E2FA9"/>
    <w:rsid w:val="001F4E11"/>
    <w:rsid w:val="001F73CE"/>
    <w:rsid w:val="002328C5"/>
    <w:rsid w:val="002574C5"/>
    <w:rsid w:val="002647D8"/>
    <w:rsid w:val="00284FA1"/>
    <w:rsid w:val="002A587E"/>
    <w:rsid w:val="002B5DA0"/>
    <w:rsid w:val="002C3092"/>
    <w:rsid w:val="002D12FA"/>
    <w:rsid w:val="002E2EE0"/>
    <w:rsid w:val="002F4FCC"/>
    <w:rsid w:val="00323804"/>
    <w:rsid w:val="00365BCC"/>
    <w:rsid w:val="003678FB"/>
    <w:rsid w:val="003849B8"/>
    <w:rsid w:val="003A1BEE"/>
    <w:rsid w:val="003F4DE5"/>
    <w:rsid w:val="00456D6F"/>
    <w:rsid w:val="00465A38"/>
    <w:rsid w:val="00470692"/>
    <w:rsid w:val="00480E7B"/>
    <w:rsid w:val="00490130"/>
    <w:rsid w:val="0049371E"/>
    <w:rsid w:val="004A01C2"/>
    <w:rsid w:val="004B0589"/>
    <w:rsid w:val="004C49ED"/>
    <w:rsid w:val="004D189C"/>
    <w:rsid w:val="004F3C93"/>
    <w:rsid w:val="004F4C61"/>
    <w:rsid w:val="00546828"/>
    <w:rsid w:val="00573B8F"/>
    <w:rsid w:val="00586D3D"/>
    <w:rsid w:val="00593820"/>
    <w:rsid w:val="005C64FC"/>
    <w:rsid w:val="00627619"/>
    <w:rsid w:val="00662E25"/>
    <w:rsid w:val="00663D38"/>
    <w:rsid w:val="006C7C5A"/>
    <w:rsid w:val="006E121F"/>
    <w:rsid w:val="006E308F"/>
    <w:rsid w:val="006E47B7"/>
    <w:rsid w:val="00715064"/>
    <w:rsid w:val="00716570"/>
    <w:rsid w:val="00730329"/>
    <w:rsid w:val="00755DAB"/>
    <w:rsid w:val="007903D6"/>
    <w:rsid w:val="007A0A88"/>
    <w:rsid w:val="007D00CD"/>
    <w:rsid w:val="007E479E"/>
    <w:rsid w:val="007E4CE4"/>
    <w:rsid w:val="00804DBB"/>
    <w:rsid w:val="00812434"/>
    <w:rsid w:val="00841842"/>
    <w:rsid w:val="00845DCC"/>
    <w:rsid w:val="00873198"/>
    <w:rsid w:val="008802D9"/>
    <w:rsid w:val="008A2E34"/>
    <w:rsid w:val="008A4D99"/>
    <w:rsid w:val="008D60B7"/>
    <w:rsid w:val="008F0C52"/>
    <w:rsid w:val="009262EB"/>
    <w:rsid w:val="00972D71"/>
    <w:rsid w:val="00991D19"/>
    <w:rsid w:val="00996FD9"/>
    <w:rsid w:val="009C77FB"/>
    <w:rsid w:val="009E117D"/>
    <w:rsid w:val="009E2794"/>
    <w:rsid w:val="009E5D2B"/>
    <w:rsid w:val="00A06BD7"/>
    <w:rsid w:val="00A138CD"/>
    <w:rsid w:val="00A413A6"/>
    <w:rsid w:val="00A9781A"/>
    <w:rsid w:val="00AB474A"/>
    <w:rsid w:val="00AC2A00"/>
    <w:rsid w:val="00AE23D7"/>
    <w:rsid w:val="00B034B1"/>
    <w:rsid w:val="00B03A07"/>
    <w:rsid w:val="00B13CD8"/>
    <w:rsid w:val="00B1518D"/>
    <w:rsid w:val="00B7385B"/>
    <w:rsid w:val="00BB215F"/>
    <w:rsid w:val="00C03F47"/>
    <w:rsid w:val="00C04DE1"/>
    <w:rsid w:val="00C12B27"/>
    <w:rsid w:val="00C13CEE"/>
    <w:rsid w:val="00CC08E5"/>
    <w:rsid w:val="00D3683C"/>
    <w:rsid w:val="00D37DFC"/>
    <w:rsid w:val="00D444CF"/>
    <w:rsid w:val="00D66078"/>
    <w:rsid w:val="00D7108F"/>
    <w:rsid w:val="00D96AE6"/>
    <w:rsid w:val="00DA1264"/>
    <w:rsid w:val="00DC22B9"/>
    <w:rsid w:val="00DE52A2"/>
    <w:rsid w:val="00E453CC"/>
    <w:rsid w:val="00E54E2C"/>
    <w:rsid w:val="00E82C0A"/>
    <w:rsid w:val="00EA45EF"/>
    <w:rsid w:val="00EB7C11"/>
    <w:rsid w:val="00ED7376"/>
    <w:rsid w:val="00EF0D37"/>
    <w:rsid w:val="00EF123B"/>
    <w:rsid w:val="00EF20FF"/>
    <w:rsid w:val="00EF5F3B"/>
    <w:rsid w:val="00F0331C"/>
    <w:rsid w:val="00F340CD"/>
    <w:rsid w:val="00F7068B"/>
    <w:rsid w:val="00F85D38"/>
    <w:rsid w:val="00F9523F"/>
    <w:rsid w:val="00FA7154"/>
    <w:rsid w:val="00FA7AE3"/>
    <w:rsid w:val="00FE776D"/>
    <w:rsid w:val="00FF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10DB8"/>
  <w15:docId w15:val="{EDCCA855-0D84-480B-BB42-37A53CA68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804"/>
  </w:style>
  <w:style w:type="paragraph" w:styleId="1">
    <w:name w:val="heading 1"/>
    <w:basedOn w:val="a"/>
    <w:next w:val="a"/>
    <w:link w:val="10"/>
    <w:uiPriority w:val="9"/>
    <w:qFormat/>
    <w:rsid w:val="000F6554"/>
    <w:pPr>
      <w:keepNext/>
      <w:keepLines/>
      <w:outlineLvl w:val="0"/>
    </w:pPr>
    <w:rPr>
      <w:rFonts w:eastAsiaTheme="majorEastAsia" w:cstheme="majorBidi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6554"/>
    <w:pPr>
      <w:keepNext/>
      <w:keepLines/>
      <w:outlineLvl w:val="1"/>
    </w:pPr>
    <w:rPr>
      <w:rFonts w:eastAsiaTheme="majorEastAsia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6554"/>
    <w:pPr>
      <w:keepNext/>
      <w:keepLines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554"/>
    <w:rPr>
      <w:rFonts w:eastAsiaTheme="majorEastAsia" w:cstheme="majorBidi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0F6554"/>
    <w:rPr>
      <w:rFonts w:eastAsiaTheme="majorEastAsia" w:cstheme="majorBidi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F6554"/>
    <w:rPr>
      <w:rFonts w:eastAsiaTheme="majorEastAsia" w:cstheme="majorBidi"/>
      <w:szCs w:val="24"/>
    </w:rPr>
  </w:style>
  <w:style w:type="paragraph" w:styleId="a3">
    <w:name w:val="Title"/>
    <w:basedOn w:val="a"/>
    <w:next w:val="a"/>
    <w:link w:val="a4"/>
    <w:uiPriority w:val="10"/>
    <w:qFormat/>
    <w:rsid w:val="000F6554"/>
    <w:pPr>
      <w:spacing w:after="0" w:line="240" w:lineRule="auto"/>
      <w:contextualSpacing/>
    </w:pPr>
    <w:rPr>
      <w:rFonts w:eastAsiaTheme="majorEastAsia" w:cstheme="majorBidi"/>
      <w:kern w:val="28"/>
      <w:sz w:val="36"/>
      <w:szCs w:val="56"/>
    </w:rPr>
  </w:style>
  <w:style w:type="character" w:customStyle="1" w:styleId="a4">
    <w:name w:val="Заголовок Знак"/>
    <w:basedOn w:val="a0"/>
    <w:link w:val="a3"/>
    <w:uiPriority w:val="10"/>
    <w:rsid w:val="000F6554"/>
    <w:rPr>
      <w:rFonts w:eastAsiaTheme="majorEastAsia" w:cstheme="majorBidi"/>
      <w:kern w:val="28"/>
      <w:sz w:val="36"/>
      <w:szCs w:val="56"/>
    </w:rPr>
  </w:style>
  <w:style w:type="paragraph" w:customStyle="1" w:styleId="21">
    <w:name w:val="Заг2"/>
    <w:basedOn w:val="2"/>
    <w:next w:val="a"/>
    <w:autoRedefine/>
    <w:qFormat/>
    <w:rsid w:val="00490130"/>
    <w:pPr>
      <w:spacing w:before="100" w:beforeAutospacing="1"/>
    </w:pPr>
    <w:rPr>
      <w:rFonts w:ascii="Times New Roman" w:hAnsi="Times New Roman" w:cs="Times New Roman"/>
      <w:b/>
      <w:sz w:val="28"/>
      <w:szCs w:val="28"/>
    </w:rPr>
  </w:style>
  <w:style w:type="paragraph" w:customStyle="1" w:styleId="11">
    <w:name w:val="Стиль1"/>
    <w:basedOn w:val="a5"/>
    <w:link w:val="12"/>
    <w:qFormat/>
    <w:rsid w:val="00490130"/>
  </w:style>
  <w:style w:type="character" w:customStyle="1" w:styleId="12">
    <w:name w:val="Стиль1 Знак"/>
    <w:basedOn w:val="a0"/>
    <w:link w:val="11"/>
    <w:rsid w:val="00490130"/>
  </w:style>
  <w:style w:type="paragraph" w:customStyle="1" w:styleId="22">
    <w:name w:val="Классический заголовок 2"/>
    <w:basedOn w:val="2"/>
    <w:link w:val="23"/>
    <w:qFormat/>
    <w:rsid w:val="00490130"/>
    <w:pPr>
      <w:spacing w:before="40" w:after="0"/>
      <w:ind w:left="708"/>
    </w:pPr>
    <w:rPr>
      <w:rFonts w:ascii="Times New Roman" w:hAnsi="Times New Roman"/>
      <w:b/>
      <w:sz w:val="28"/>
    </w:rPr>
  </w:style>
  <w:style w:type="character" w:customStyle="1" w:styleId="23">
    <w:name w:val="Классический заголовок 2 Знак"/>
    <w:basedOn w:val="12"/>
    <w:link w:val="22"/>
    <w:rsid w:val="00490130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6">
    <w:name w:val="Код"/>
    <w:basedOn w:val="11"/>
    <w:link w:val="a7"/>
    <w:qFormat/>
    <w:rsid w:val="00490130"/>
    <w:pPr>
      <w:jc w:val="both"/>
    </w:pPr>
    <w:rPr>
      <w:rFonts w:ascii="Courier New" w:hAnsi="Courier New"/>
      <w:sz w:val="24"/>
    </w:rPr>
  </w:style>
  <w:style w:type="character" w:customStyle="1" w:styleId="a7">
    <w:name w:val="Код Знак"/>
    <w:basedOn w:val="12"/>
    <w:link w:val="a6"/>
    <w:rsid w:val="00490130"/>
    <w:rPr>
      <w:rFonts w:ascii="Courier New" w:hAnsi="Courier New"/>
      <w:sz w:val="24"/>
    </w:rPr>
  </w:style>
  <w:style w:type="table" w:styleId="a8">
    <w:name w:val="Table Grid"/>
    <w:basedOn w:val="a1"/>
    <w:uiPriority w:val="39"/>
    <w:rsid w:val="00490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490130"/>
    <w:pPr>
      <w:spacing w:after="0" w:line="240" w:lineRule="auto"/>
    </w:pPr>
  </w:style>
  <w:style w:type="paragraph" w:customStyle="1" w:styleId="14-15">
    <w:name w:val="Текст14-1.5"/>
    <w:basedOn w:val="11"/>
    <w:link w:val="14-150"/>
    <w:qFormat/>
    <w:rsid w:val="00490130"/>
    <w:pPr>
      <w:spacing w:after="100" w:afterAutospacing="1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4-150">
    <w:name w:val="Текст14-1.5 Знак"/>
    <w:basedOn w:val="12"/>
    <w:link w:val="14-15"/>
    <w:rsid w:val="00490130"/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2A587E"/>
    <w:pPr>
      <w:ind w:left="720"/>
      <w:contextualSpacing/>
    </w:pPr>
    <w:rPr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781A"/>
    <w:rPr>
      <w:rFonts w:ascii="Tahoma" w:hAnsi="Tahoma" w:cs="Tahoma"/>
      <w:sz w:val="16"/>
      <w:szCs w:val="16"/>
    </w:rPr>
  </w:style>
  <w:style w:type="table" w:styleId="ac">
    <w:name w:val="Light Shading"/>
    <w:basedOn w:val="a1"/>
    <w:uiPriority w:val="60"/>
    <w:rsid w:val="00A9781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d">
    <w:name w:val="header"/>
    <w:basedOn w:val="a"/>
    <w:link w:val="ae"/>
    <w:uiPriority w:val="99"/>
    <w:unhideWhenUsed/>
    <w:rsid w:val="00996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96FD9"/>
  </w:style>
  <w:style w:type="paragraph" w:styleId="af">
    <w:name w:val="footer"/>
    <w:basedOn w:val="a"/>
    <w:link w:val="af0"/>
    <w:uiPriority w:val="99"/>
    <w:unhideWhenUsed/>
    <w:rsid w:val="00996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96FD9"/>
  </w:style>
  <w:style w:type="paragraph" w:styleId="af1">
    <w:name w:val="Normal (Web)"/>
    <w:basedOn w:val="a"/>
    <w:uiPriority w:val="99"/>
    <w:unhideWhenUsed/>
    <w:rsid w:val="00546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54E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4837E-6D27-49E8-9B15-895B29E5F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2</TotalTime>
  <Pages>13</Pages>
  <Words>2218</Words>
  <Characters>1264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Филатов</dc:creator>
  <cp:lastModifiedBy>kirillkozloff@gmail.com</cp:lastModifiedBy>
  <cp:revision>11</cp:revision>
  <cp:lastPrinted>2023-02-16T17:45:00Z</cp:lastPrinted>
  <dcterms:created xsi:type="dcterms:W3CDTF">2023-03-24T12:59:00Z</dcterms:created>
  <dcterms:modified xsi:type="dcterms:W3CDTF">2023-04-21T22:41:00Z</dcterms:modified>
</cp:coreProperties>
</file>